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9943" w:type="dxa"/>
        <w:tblLayout w:type="fixed"/>
        <w:tblLook w:val="04A0" w:firstRow="1" w:lastRow="0" w:firstColumn="1" w:lastColumn="0" w:noHBand="0" w:noVBand="1"/>
      </w:tblPr>
      <w:tblGrid>
        <w:gridCol w:w="567"/>
        <w:gridCol w:w="889"/>
        <w:gridCol w:w="716"/>
        <w:gridCol w:w="522"/>
        <w:gridCol w:w="2551"/>
        <w:gridCol w:w="1559"/>
        <w:gridCol w:w="1560"/>
        <w:gridCol w:w="236"/>
        <w:gridCol w:w="2173"/>
        <w:gridCol w:w="283"/>
        <w:gridCol w:w="203"/>
        <w:gridCol w:w="230"/>
        <w:gridCol w:w="836"/>
        <w:gridCol w:w="1848"/>
        <w:gridCol w:w="1276"/>
        <w:gridCol w:w="4494"/>
      </w:tblGrid>
      <w:tr w:rsidR="004967B3" w:rsidRPr="006552A9" w:rsidTr="00184FED">
        <w:trPr>
          <w:gridAfter w:val="5"/>
          <w:wAfter w:w="8684" w:type="dxa"/>
          <w:trHeight w:val="315"/>
        </w:trPr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6552A9" w:rsidRDefault="002C017A" w:rsidP="00B55359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552A9">
              <w:rPr>
                <w:rFonts w:eastAsia="Times New Roman" w:cstheme="minorHAnsi"/>
                <w:noProof/>
                <w:color w:val="000000"/>
                <w:lang w:eastAsia="el-GR"/>
              </w:rPr>
              <w:drawing>
                <wp:inline distT="0" distB="0" distL="0" distR="0" wp14:anchorId="19DF65C9" wp14:editId="2A50873E">
                  <wp:extent cx="619125" cy="624857"/>
                  <wp:effectExtent l="0" t="0" r="0" b="381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DHMOU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42" cy="629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4967B3" w:rsidRPr="006552A9" w:rsidTr="00EC5EF4">
              <w:trPr>
                <w:trHeight w:val="315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7B3" w:rsidRPr="006552A9" w:rsidRDefault="004967B3" w:rsidP="004967B3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l-GR"/>
                    </w:rPr>
                  </w:pPr>
                </w:p>
              </w:tc>
            </w:tr>
          </w:tbl>
          <w:p w:rsidR="004967B3" w:rsidRPr="006552A9" w:rsidRDefault="004967B3" w:rsidP="004967B3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6552A9" w:rsidRDefault="004967B3" w:rsidP="004967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6552A9" w:rsidRDefault="004967B3" w:rsidP="004967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6552A9" w:rsidRDefault="004967B3" w:rsidP="004967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6552A9" w:rsidRDefault="004967B3" w:rsidP="004967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6552A9" w:rsidRDefault="004967B3" w:rsidP="004967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6552A9" w:rsidRDefault="004967B3" w:rsidP="004967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6552A9" w:rsidRDefault="004967B3" w:rsidP="004967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</w:tr>
      <w:tr w:rsidR="004967B3" w:rsidRPr="006552A9" w:rsidTr="00184FED">
        <w:trPr>
          <w:trHeight w:val="300"/>
        </w:trPr>
        <w:tc>
          <w:tcPr>
            <w:tcW w:w="10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6552A9" w:rsidRDefault="00B55359" w:rsidP="004967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6552A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 xml:space="preserve">ΕΛΛΗΝΙΚΗ ΔΗΜΟΚΡΑΤΙΑ                                                               </w:t>
            </w:r>
            <w:r w:rsidR="00EC5EF4" w:rsidRPr="006552A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 xml:space="preserve">                       Καλλιθέα</w:t>
            </w:r>
            <w:r w:rsidR="00415910" w:rsidRPr="006552A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 xml:space="preserve">   </w:t>
            </w:r>
            <w:r w:rsidR="00EC5EF4" w:rsidRPr="006552A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…………</w:t>
            </w:r>
            <w:r w:rsidRPr="006552A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….</w:t>
            </w:r>
          </w:p>
          <w:p w:rsidR="00B55359" w:rsidRPr="006552A9" w:rsidRDefault="00B55359" w:rsidP="004967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6552A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 xml:space="preserve">ΠΕΡΙΦΕΡΕΙΑ ΑΤΤΙΚΗΣ                                                                                             </w:t>
            </w:r>
            <w:proofErr w:type="spellStart"/>
            <w:r w:rsidRPr="006552A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Αρ</w:t>
            </w:r>
            <w:proofErr w:type="spellEnd"/>
            <w:r w:rsidRPr="006552A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 xml:space="preserve">. </w:t>
            </w:r>
            <w:proofErr w:type="spellStart"/>
            <w:r w:rsidRPr="006552A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Πρωτ</w:t>
            </w:r>
            <w:proofErr w:type="spellEnd"/>
            <w:r w:rsidR="00415910" w:rsidRPr="006552A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 xml:space="preserve">.   </w:t>
            </w:r>
            <w:r w:rsidRPr="006552A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.</w:t>
            </w:r>
            <w:r w:rsidR="00EC5EF4" w:rsidRPr="006552A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..</w:t>
            </w:r>
            <w:r w:rsidRPr="006552A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………….</w:t>
            </w:r>
          </w:p>
          <w:p w:rsidR="00B55359" w:rsidRPr="006552A9" w:rsidRDefault="00B55359" w:rsidP="004967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6552A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ΔΗΜΟΣ ΚΑΛΛΙΘΕΑΣ</w:t>
            </w:r>
          </w:p>
          <w:p w:rsidR="00B55359" w:rsidRPr="006552A9" w:rsidRDefault="00B55359" w:rsidP="004967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6552A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 xml:space="preserve">ΤΑΧ. Δ/ΝΣΗ: ΑΝΔΡΟΜΑΧΗΣ 100                                                           </w:t>
            </w:r>
            <w:r w:rsidR="00C67B42" w:rsidRPr="006552A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 xml:space="preserve">                     </w:t>
            </w:r>
            <w:r w:rsidRPr="006552A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  <w:t>ΠΡΟΣ</w:t>
            </w:r>
          </w:p>
          <w:p w:rsidR="00B55359" w:rsidRPr="006552A9" w:rsidRDefault="00B55359" w:rsidP="00EC5EF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6552A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ΤΗΛΕΦΩΝΟ: 2109532712, 715                                                           ΤΜΗΜΑ ΥΓΕΙΑΣ &amp; ΚΟΙΝ. ΠΡΟΣΤΑΣΙΑΣ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6552A9" w:rsidRDefault="004967B3" w:rsidP="00B553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6552A9" w:rsidRDefault="004967B3" w:rsidP="004967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6552A9" w:rsidRDefault="004967B3" w:rsidP="004967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6552A9" w:rsidRDefault="004967B3" w:rsidP="004967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67B3" w:rsidRPr="006552A9" w:rsidRDefault="004967B3" w:rsidP="004967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</w:tr>
      <w:tr w:rsidR="004967B3" w:rsidRPr="006552A9" w:rsidTr="00184FED">
        <w:trPr>
          <w:gridAfter w:val="5"/>
          <w:wAfter w:w="8684" w:type="dxa"/>
          <w:trHeight w:val="135"/>
        </w:trPr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6552A9" w:rsidRDefault="004967B3" w:rsidP="004967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6552A9" w:rsidRDefault="004967B3" w:rsidP="004967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6552A9" w:rsidRDefault="004967B3" w:rsidP="004967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6552A9" w:rsidRDefault="004967B3" w:rsidP="004967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B3" w:rsidRPr="006552A9" w:rsidRDefault="004967B3" w:rsidP="004967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6552A9" w:rsidRDefault="004967B3" w:rsidP="004967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6552A9" w:rsidRDefault="004967B3" w:rsidP="004967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6552A9" w:rsidRDefault="004967B3" w:rsidP="00B55359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</w:tr>
      <w:tr w:rsidR="004967B3" w:rsidRPr="006552A9" w:rsidTr="00184FED">
        <w:trPr>
          <w:gridAfter w:val="7"/>
          <w:wAfter w:w="9170" w:type="dxa"/>
          <w:trHeight w:val="420"/>
        </w:trPr>
        <w:tc>
          <w:tcPr>
            <w:tcW w:w="10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6E3" w:rsidRPr="006552A9" w:rsidRDefault="00685C01" w:rsidP="00685C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u w:val="single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u w:val="single"/>
                <w:lang w:eastAsia="el-GR"/>
              </w:rPr>
              <w:t>ΑΙΤΗΣΗ  για ΠΑΚΕΤΑ ΕΙΔΩΝ ΔΙΑΤΡΟΦΗΣ για</w:t>
            </w:r>
            <w:r w:rsidR="004967B3" w:rsidRPr="006552A9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u w:val="single"/>
                <w:lang w:eastAsia="el-GR"/>
              </w:rPr>
              <w:t xml:space="preserve"> Χριστούγεννα 20</w:t>
            </w:r>
            <w:r w:rsidR="00FA0485" w:rsidRPr="006552A9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u w:val="single"/>
                <w:lang w:eastAsia="el-GR"/>
              </w:rPr>
              <w:t>2</w:t>
            </w:r>
            <w:r w:rsidR="006552A9" w:rsidRPr="006552A9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u w:val="single"/>
                <w:lang w:eastAsia="el-GR"/>
              </w:rPr>
              <w:t>1</w:t>
            </w:r>
            <w:r w:rsidR="004967B3" w:rsidRPr="006552A9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u w:val="single"/>
                <w:lang w:eastAsia="el-GR"/>
              </w:rPr>
              <w:t>-Πάσχα 20</w:t>
            </w:r>
            <w:r w:rsidR="00FA0485" w:rsidRPr="006552A9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u w:val="single"/>
                <w:lang w:eastAsia="el-GR"/>
              </w:rPr>
              <w:t>2</w:t>
            </w:r>
            <w:r w:rsidR="006552A9" w:rsidRPr="006552A9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u w:val="single"/>
                <w:lang w:eastAsia="el-GR"/>
              </w:rPr>
              <w:t>2</w:t>
            </w:r>
          </w:p>
        </w:tc>
      </w:tr>
      <w:tr w:rsidR="004967B3" w:rsidRPr="006552A9" w:rsidTr="00184FED">
        <w:trPr>
          <w:gridAfter w:val="7"/>
          <w:wAfter w:w="9170" w:type="dxa"/>
          <w:trHeight w:val="315"/>
        </w:trPr>
        <w:tc>
          <w:tcPr>
            <w:tcW w:w="10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6552A9" w:rsidRDefault="004967B3" w:rsidP="00184FED">
            <w:pPr>
              <w:spacing w:after="0" w:line="240" w:lineRule="auto"/>
              <w:ind w:left="34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6552A9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(συμπληρώνεται από τον αρχηγό της οικογένειας, </w:t>
            </w:r>
            <w:r w:rsidR="00CE1AA2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με τα στοιχεία </w:t>
            </w:r>
            <w:r w:rsidRPr="006552A9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όπως </w:t>
            </w:r>
            <w:r w:rsidR="00CE1AA2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αναγράφονται </w:t>
            </w:r>
            <w:r w:rsidRPr="006552A9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στην Αστ</w:t>
            </w:r>
            <w:r w:rsidR="00184FE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υνομική</w:t>
            </w:r>
            <w:r w:rsidRPr="006552A9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Ταυτότητα ή το Διαβατήριο)</w:t>
            </w:r>
          </w:p>
        </w:tc>
      </w:tr>
      <w:tr w:rsidR="004967B3" w:rsidRPr="006552A9" w:rsidTr="00184FED">
        <w:trPr>
          <w:gridAfter w:val="7"/>
          <w:wAfter w:w="9170" w:type="dxa"/>
          <w:trHeight w:val="397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7B3" w:rsidRPr="006552A9" w:rsidRDefault="004967B3" w:rsidP="004967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6552A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ΕΠΩΝΥΜΟ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7B3" w:rsidRPr="006552A9" w:rsidRDefault="004967B3" w:rsidP="004967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6552A9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B3" w:rsidRPr="006552A9" w:rsidRDefault="00EF64AE" w:rsidP="004967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6552A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ΑΜΚΑ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7B3" w:rsidRPr="006552A9" w:rsidRDefault="004967B3" w:rsidP="004967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6552A9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 </w:t>
            </w:r>
          </w:p>
        </w:tc>
      </w:tr>
      <w:tr w:rsidR="004967B3" w:rsidRPr="006552A9" w:rsidTr="00184FED">
        <w:trPr>
          <w:gridAfter w:val="7"/>
          <w:wAfter w:w="9170" w:type="dxa"/>
          <w:trHeight w:val="397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7B3" w:rsidRPr="006552A9" w:rsidRDefault="004967B3" w:rsidP="00EF64A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6552A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 xml:space="preserve">ΟΝΟΜΑ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7B3" w:rsidRPr="006552A9" w:rsidRDefault="004967B3" w:rsidP="004967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6552A9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B3" w:rsidRPr="006552A9" w:rsidRDefault="009377A5" w:rsidP="004967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6552A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ΗΜ/ΝΙΑ</w:t>
            </w:r>
            <w:r w:rsidR="004967B3" w:rsidRPr="006552A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 xml:space="preserve"> ΓΕΝ</w:t>
            </w:r>
            <w:r w:rsidRPr="006552A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Ν</w:t>
            </w:r>
            <w:r w:rsidR="00EF64AE" w:rsidRPr="006552A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ΗΣΗ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7B3" w:rsidRPr="006552A9" w:rsidRDefault="004967B3" w:rsidP="004967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6552A9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 </w:t>
            </w:r>
          </w:p>
        </w:tc>
      </w:tr>
      <w:tr w:rsidR="005A14A1" w:rsidRPr="006552A9" w:rsidTr="00184FED">
        <w:trPr>
          <w:gridAfter w:val="7"/>
          <w:wAfter w:w="9170" w:type="dxa"/>
          <w:trHeight w:val="397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14A1" w:rsidRPr="006552A9" w:rsidRDefault="00EF64AE" w:rsidP="004967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6552A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ΟΝΟΜΑ ΠΑΤΕΡΑ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14A1" w:rsidRPr="006552A9" w:rsidRDefault="005A14A1" w:rsidP="004967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4A1" w:rsidRPr="006552A9" w:rsidRDefault="00EF64AE" w:rsidP="004967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6552A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ΑΦΜ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14A1" w:rsidRPr="006552A9" w:rsidRDefault="005A14A1" w:rsidP="004967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4967B3" w:rsidRPr="006552A9" w:rsidTr="00184FED">
        <w:trPr>
          <w:gridAfter w:val="7"/>
          <w:wAfter w:w="9170" w:type="dxa"/>
          <w:trHeight w:val="397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B3" w:rsidRPr="006552A9" w:rsidRDefault="00EF64AE" w:rsidP="004967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6552A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ΔΙΕΥΘΥΝΣΗ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7B3" w:rsidRPr="006552A9" w:rsidRDefault="004967B3" w:rsidP="004967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6552A9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B3" w:rsidRPr="006552A9" w:rsidRDefault="004967B3" w:rsidP="004967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6552A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ΤΗΛΕΦΩΝΟ</w:t>
            </w:r>
            <w:r w:rsidR="00EC5EF4" w:rsidRPr="006552A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 xml:space="preserve"> ΣΤΕΘΕΡΟ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7B3" w:rsidRPr="006552A9" w:rsidRDefault="004967B3" w:rsidP="004967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6552A9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 </w:t>
            </w:r>
          </w:p>
        </w:tc>
      </w:tr>
      <w:tr w:rsidR="004967B3" w:rsidRPr="006552A9" w:rsidTr="00184FED">
        <w:trPr>
          <w:gridAfter w:val="7"/>
          <w:wAfter w:w="9170" w:type="dxa"/>
          <w:trHeight w:val="397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7B3" w:rsidRPr="006552A9" w:rsidRDefault="00EF64AE" w:rsidP="004967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6552A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ΑΡΙΘΜ.ΤΑΥΤΟΤ./ΔΙΑΒΑΤ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7B3" w:rsidRPr="006552A9" w:rsidRDefault="004967B3" w:rsidP="004967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6552A9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B3" w:rsidRPr="006552A9" w:rsidRDefault="00EC5EF4" w:rsidP="004967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6552A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ΤΗΛΕΦΩΝΟ ΚΙΝΗΤΟ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7B3" w:rsidRPr="006552A9" w:rsidRDefault="004967B3" w:rsidP="004967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6552A9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 </w:t>
            </w:r>
          </w:p>
        </w:tc>
      </w:tr>
      <w:tr w:rsidR="004967B3" w:rsidRPr="006552A9" w:rsidTr="00184FED">
        <w:trPr>
          <w:gridAfter w:val="5"/>
          <w:wAfter w:w="8684" w:type="dxa"/>
          <w:trHeight w:val="240"/>
        </w:trPr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6552A9" w:rsidRDefault="004967B3" w:rsidP="004967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6552A9" w:rsidRDefault="004967B3" w:rsidP="004967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6552A9" w:rsidRDefault="004967B3" w:rsidP="004967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6552A9" w:rsidRDefault="004967B3" w:rsidP="004967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6552A9" w:rsidRDefault="004967B3" w:rsidP="004967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6552A9" w:rsidRDefault="004967B3" w:rsidP="004967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6552A9" w:rsidRDefault="004967B3" w:rsidP="004967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6552A9" w:rsidRDefault="004967B3" w:rsidP="004967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4967B3" w:rsidRPr="006552A9" w:rsidTr="00184FED">
        <w:trPr>
          <w:gridAfter w:val="7"/>
          <w:wAfter w:w="9170" w:type="dxa"/>
          <w:trHeight w:val="360"/>
        </w:trPr>
        <w:tc>
          <w:tcPr>
            <w:tcW w:w="107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A2" w:rsidRPr="006552A9" w:rsidRDefault="004967B3" w:rsidP="00CE1AA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6552A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ΣΤΟΙΧΕΙΑ ΜΕΛΩΝ  ΟΙΚΟΓΕΝΕΙΑΣ</w:t>
            </w:r>
            <w:r w:rsidRPr="006552A9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 </w:t>
            </w:r>
            <w:r w:rsidRPr="006552A9">
              <w:rPr>
                <w:rFonts w:eastAsia="Times New Roman" w:cstheme="minorHAnsi"/>
                <w:color w:val="000000"/>
                <w:lang w:eastAsia="el-GR"/>
              </w:rPr>
              <w:t>(</w:t>
            </w:r>
            <w:r w:rsidR="00CE1AA2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τα στοιχεία </w:t>
            </w:r>
            <w:r w:rsidR="00CE1AA2" w:rsidRPr="006552A9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όπως </w:t>
            </w:r>
            <w:r w:rsidR="00CE1AA2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αναγράφονται </w:t>
            </w:r>
            <w:r w:rsidR="00CE1AA2" w:rsidRPr="006552A9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στην </w:t>
            </w:r>
            <w:proofErr w:type="spellStart"/>
            <w:r w:rsidR="00CE1AA2" w:rsidRPr="006552A9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Αστ</w:t>
            </w:r>
            <w:proofErr w:type="spellEnd"/>
            <w:r w:rsidR="00CE1AA2" w:rsidRPr="006552A9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. Ταυτότητα ή το Διαβατήριο)</w:t>
            </w:r>
          </w:p>
        </w:tc>
      </w:tr>
      <w:tr w:rsidR="009377A5" w:rsidRPr="006552A9" w:rsidTr="00184FED">
        <w:trPr>
          <w:gridAfter w:val="7"/>
          <w:wAfter w:w="9170" w:type="dxa"/>
          <w:trHeight w:val="735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7A5" w:rsidRPr="006552A9" w:rsidRDefault="009377A5" w:rsidP="004967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lang w:eastAsia="el-GR"/>
              </w:rPr>
            </w:pPr>
            <w:r w:rsidRPr="006552A9">
              <w:rPr>
                <w:rFonts w:eastAsia="Times New Roman" w:cstheme="minorHAnsi"/>
                <w:b/>
                <w:bCs/>
                <w:color w:val="000000"/>
                <w:sz w:val="24"/>
                <w:lang w:eastAsia="el-GR"/>
              </w:rPr>
              <w:t>ΕΠΩΝΥΜ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7A5" w:rsidRPr="006552A9" w:rsidRDefault="009377A5" w:rsidP="004967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lang w:eastAsia="el-GR"/>
              </w:rPr>
            </w:pPr>
            <w:r w:rsidRPr="006552A9">
              <w:rPr>
                <w:rFonts w:eastAsia="Times New Roman" w:cstheme="minorHAnsi"/>
                <w:b/>
                <w:bCs/>
                <w:color w:val="000000"/>
                <w:sz w:val="24"/>
                <w:lang w:eastAsia="el-GR"/>
              </w:rPr>
              <w:t>ΟΝΟΜ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7A5" w:rsidRPr="006552A9" w:rsidRDefault="009377A5" w:rsidP="004967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lang w:eastAsia="el-GR"/>
              </w:rPr>
            </w:pPr>
            <w:r w:rsidRPr="006552A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ΗΜ/ΝΙΑ ΓΕΝΝΗΣΗ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7A5" w:rsidRPr="006552A9" w:rsidRDefault="009377A5" w:rsidP="004967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lang w:eastAsia="el-GR"/>
              </w:rPr>
            </w:pPr>
            <w:r w:rsidRPr="006552A9">
              <w:rPr>
                <w:rFonts w:eastAsia="Times New Roman" w:cstheme="minorHAnsi"/>
                <w:b/>
                <w:bCs/>
                <w:color w:val="000000"/>
                <w:sz w:val="24"/>
                <w:lang w:eastAsia="el-GR"/>
              </w:rPr>
              <w:t>ΣΥΓΓΕΝΙΚΗ ΣΧΕΣΗ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A5" w:rsidRPr="006552A9" w:rsidRDefault="009377A5" w:rsidP="004967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lang w:eastAsia="el-GR"/>
              </w:rPr>
            </w:pPr>
            <w:r w:rsidRPr="006552A9">
              <w:rPr>
                <w:rFonts w:eastAsia="Times New Roman" w:cstheme="minorHAnsi"/>
                <w:b/>
                <w:bCs/>
                <w:color w:val="000000"/>
                <w:sz w:val="24"/>
                <w:lang w:eastAsia="el-GR"/>
              </w:rPr>
              <w:t>ΑΜΚΑ</w:t>
            </w:r>
          </w:p>
        </w:tc>
      </w:tr>
      <w:tr w:rsidR="009377A5" w:rsidRPr="006552A9" w:rsidTr="00184FED">
        <w:trPr>
          <w:gridAfter w:val="7"/>
          <w:wAfter w:w="9170" w:type="dxa"/>
          <w:trHeight w:val="397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A5" w:rsidRPr="006552A9" w:rsidRDefault="009377A5" w:rsidP="004967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el-GR"/>
              </w:rPr>
            </w:pPr>
            <w:r w:rsidRPr="006552A9">
              <w:rPr>
                <w:rFonts w:eastAsia="Times New Roman" w:cstheme="minorHAnsi"/>
                <w:color w:val="000000"/>
                <w:szCs w:val="24"/>
                <w:lang w:eastAsia="el-G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6552A9" w:rsidRDefault="009377A5" w:rsidP="004967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6552A9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6552A9" w:rsidRDefault="009377A5" w:rsidP="004967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6552A9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6552A9" w:rsidRDefault="009377A5" w:rsidP="004967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6552A9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6552A9" w:rsidRDefault="009377A5" w:rsidP="004967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6552A9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 </w:t>
            </w:r>
          </w:p>
        </w:tc>
      </w:tr>
      <w:tr w:rsidR="009377A5" w:rsidRPr="006552A9" w:rsidTr="00184FED">
        <w:trPr>
          <w:gridAfter w:val="7"/>
          <w:wAfter w:w="9170" w:type="dxa"/>
          <w:trHeight w:val="397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A5" w:rsidRPr="006552A9" w:rsidRDefault="009377A5" w:rsidP="004967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6552A9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6552A9" w:rsidRDefault="009377A5" w:rsidP="004967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6552A9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6552A9" w:rsidRDefault="009377A5" w:rsidP="004967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6552A9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6552A9" w:rsidRDefault="009377A5" w:rsidP="004967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6552A9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6552A9" w:rsidRDefault="009377A5" w:rsidP="004967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6552A9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 </w:t>
            </w:r>
          </w:p>
        </w:tc>
      </w:tr>
      <w:tr w:rsidR="009377A5" w:rsidRPr="006552A9" w:rsidTr="00184FED">
        <w:trPr>
          <w:gridAfter w:val="7"/>
          <w:wAfter w:w="9170" w:type="dxa"/>
          <w:trHeight w:val="397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A5" w:rsidRPr="006552A9" w:rsidRDefault="009377A5" w:rsidP="004967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6552A9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6552A9" w:rsidRDefault="009377A5" w:rsidP="004967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6552A9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6552A9" w:rsidRDefault="009377A5" w:rsidP="004967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6552A9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6552A9" w:rsidRDefault="009377A5" w:rsidP="004967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6552A9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6552A9" w:rsidRDefault="009377A5" w:rsidP="004967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6552A9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 </w:t>
            </w:r>
          </w:p>
        </w:tc>
      </w:tr>
      <w:tr w:rsidR="009377A5" w:rsidRPr="006552A9" w:rsidTr="00184FED">
        <w:trPr>
          <w:gridAfter w:val="7"/>
          <w:wAfter w:w="9170" w:type="dxa"/>
          <w:trHeight w:val="397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A5" w:rsidRPr="006552A9" w:rsidRDefault="009377A5" w:rsidP="004967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6552A9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6552A9" w:rsidRDefault="009377A5" w:rsidP="004967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6552A9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6552A9" w:rsidRDefault="009377A5" w:rsidP="004967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6552A9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6552A9" w:rsidRDefault="009377A5" w:rsidP="004967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6552A9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6552A9" w:rsidRDefault="009377A5" w:rsidP="004967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6552A9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 </w:t>
            </w:r>
          </w:p>
        </w:tc>
      </w:tr>
      <w:tr w:rsidR="009377A5" w:rsidRPr="006552A9" w:rsidTr="00184FED">
        <w:trPr>
          <w:gridAfter w:val="7"/>
          <w:wAfter w:w="9170" w:type="dxa"/>
          <w:trHeight w:val="397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A5" w:rsidRPr="006552A9" w:rsidRDefault="009377A5" w:rsidP="004967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6552A9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6552A9" w:rsidRDefault="009377A5" w:rsidP="004967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6552A9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6552A9" w:rsidRDefault="009377A5" w:rsidP="004967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6552A9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6552A9" w:rsidRDefault="009377A5" w:rsidP="004967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6552A9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6552A9" w:rsidRDefault="009377A5" w:rsidP="004967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6552A9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 </w:t>
            </w:r>
          </w:p>
        </w:tc>
      </w:tr>
      <w:tr w:rsidR="009377A5" w:rsidRPr="006552A9" w:rsidTr="00184FED">
        <w:trPr>
          <w:gridAfter w:val="7"/>
          <w:wAfter w:w="9170" w:type="dxa"/>
          <w:trHeight w:val="397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A5" w:rsidRPr="006552A9" w:rsidRDefault="009377A5" w:rsidP="004967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6552A9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6552A9" w:rsidRDefault="009377A5" w:rsidP="004967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6552A9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6552A9" w:rsidRDefault="009377A5" w:rsidP="004967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6552A9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6552A9" w:rsidRDefault="009377A5" w:rsidP="004967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6552A9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6552A9" w:rsidRDefault="009377A5" w:rsidP="004967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6552A9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 </w:t>
            </w:r>
          </w:p>
        </w:tc>
      </w:tr>
      <w:tr w:rsidR="004967B3" w:rsidRPr="006552A9" w:rsidTr="00184FED">
        <w:trPr>
          <w:gridAfter w:val="5"/>
          <w:wAfter w:w="8684" w:type="dxa"/>
          <w:trHeight w:val="102"/>
        </w:trPr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6552A9" w:rsidRDefault="004967B3" w:rsidP="004967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6552A9" w:rsidRDefault="004967B3" w:rsidP="004967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6552A9" w:rsidRDefault="004967B3" w:rsidP="004967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6552A9" w:rsidRDefault="004967B3" w:rsidP="004967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6552A9" w:rsidRDefault="004967B3" w:rsidP="004967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6552A9" w:rsidRDefault="004967B3" w:rsidP="004967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6552A9" w:rsidRDefault="004967B3" w:rsidP="004967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2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6552A9" w:rsidRDefault="004967B3" w:rsidP="004967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</w:tr>
      <w:tr w:rsidR="004967B3" w:rsidRPr="006552A9" w:rsidTr="00184FED">
        <w:trPr>
          <w:gridAfter w:val="7"/>
          <w:wAfter w:w="9170" w:type="dxa"/>
          <w:trHeight w:val="642"/>
        </w:trPr>
        <w:tc>
          <w:tcPr>
            <w:tcW w:w="10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7B3" w:rsidRPr="006552A9" w:rsidRDefault="004967B3" w:rsidP="004967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552A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Επιτρέπω την επεξεργασία και αποθήκευση των προσωπικών μου δεδομένων για ότι αφορά προγράμματα διανομής τροφίμων του Δήμου Καλλιθέας. Τα φωτοαντίγραφα που καταθέτω είναι γνήσια αντίγραφα των πρωτότυπων.</w:t>
            </w:r>
          </w:p>
        </w:tc>
      </w:tr>
      <w:tr w:rsidR="004967B3" w:rsidRPr="006552A9" w:rsidTr="00184FED">
        <w:trPr>
          <w:gridAfter w:val="7"/>
          <w:wAfter w:w="9170" w:type="dxa"/>
          <w:trHeight w:val="420"/>
        </w:trPr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6552A9" w:rsidRDefault="004967B3" w:rsidP="002C01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6552A9" w:rsidRDefault="004967B3" w:rsidP="002C01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6552A9" w:rsidRDefault="004967B3" w:rsidP="002C01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6552A9" w:rsidRDefault="002C017A" w:rsidP="002C01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6552A9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               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BB9" w:rsidRPr="006552A9" w:rsidRDefault="002C017A" w:rsidP="002C01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6552A9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ΥΠΟΓΡΑΦΗ ΑΙΤΟΥΝΤΟΣ </w:t>
            </w:r>
          </w:p>
          <w:p w:rsidR="00840BB9" w:rsidRPr="006552A9" w:rsidRDefault="00840BB9" w:rsidP="002C01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  <w:p w:rsidR="004967B3" w:rsidRPr="006552A9" w:rsidRDefault="002C017A" w:rsidP="002C01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6552A9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………………………………</w:t>
            </w:r>
          </w:p>
        </w:tc>
      </w:tr>
      <w:tr w:rsidR="004967B3" w:rsidRPr="006552A9" w:rsidTr="00184FED">
        <w:trPr>
          <w:gridAfter w:val="5"/>
          <w:wAfter w:w="8684" w:type="dxa"/>
          <w:trHeight w:val="199"/>
        </w:trPr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6552A9" w:rsidRDefault="004967B3" w:rsidP="004967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6552A9" w:rsidRDefault="004967B3" w:rsidP="004967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6552A9" w:rsidRDefault="004967B3" w:rsidP="004967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6552A9" w:rsidRDefault="004967B3" w:rsidP="004967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6552A9" w:rsidRDefault="004967B3" w:rsidP="004967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6552A9" w:rsidRDefault="004967B3" w:rsidP="004967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6552A9" w:rsidRDefault="004967B3" w:rsidP="004967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2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6552A9" w:rsidRDefault="004967B3" w:rsidP="004967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</w:tr>
      <w:tr w:rsidR="004967B3" w:rsidRPr="006552A9" w:rsidTr="00184FED">
        <w:trPr>
          <w:gridAfter w:val="7"/>
          <w:wAfter w:w="9170" w:type="dxa"/>
          <w:trHeight w:val="525"/>
        </w:trPr>
        <w:tc>
          <w:tcPr>
            <w:tcW w:w="10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B42" w:rsidRPr="006552A9" w:rsidRDefault="00C67B42" w:rsidP="00C67B4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40"/>
                <w:lang w:eastAsia="el-GR"/>
              </w:rPr>
            </w:pPr>
            <w:r w:rsidRPr="006552A9">
              <w:rPr>
                <w:rFonts w:eastAsia="Times New Roman" w:cstheme="minorHAnsi"/>
                <w:b/>
                <w:bCs/>
                <w:color w:val="000000"/>
                <w:sz w:val="28"/>
                <w:szCs w:val="40"/>
                <w:lang w:eastAsia="el-GR"/>
              </w:rPr>
              <w:t xml:space="preserve">ΜΟΡΙΟΔΟΤΗΣΗ </w:t>
            </w:r>
            <w:r w:rsidRPr="006552A9">
              <w:rPr>
                <w:rFonts w:eastAsia="Times New Roman" w:cstheme="minorHAnsi"/>
                <w:bCs/>
                <w:color w:val="000000"/>
                <w:sz w:val="24"/>
                <w:szCs w:val="40"/>
                <w:lang w:eastAsia="el-GR"/>
              </w:rPr>
              <w:t>(Συμπληρώνεται από την Υπηρεσία)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7"/>
              <w:gridCol w:w="1417"/>
              <w:gridCol w:w="1276"/>
            </w:tblGrid>
            <w:tr w:rsidR="00C67B42" w:rsidRPr="006552A9" w:rsidTr="00EC5EF4">
              <w:tc>
                <w:tcPr>
                  <w:tcW w:w="4707" w:type="dxa"/>
                </w:tcPr>
                <w:p w:rsidR="00C67B42" w:rsidRPr="006552A9" w:rsidRDefault="00D431EF" w:rsidP="00E85572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 w:rsidRPr="006552A9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ΔΙΚΑΙΟΥΧΟΣ </w:t>
                  </w:r>
                  <w:r w:rsidR="00E85572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Ε.Ε.Ε</w:t>
                  </w:r>
                </w:p>
              </w:tc>
              <w:tc>
                <w:tcPr>
                  <w:tcW w:w="1417" w:type="dxa"/>
                </w:tcPr>
                <w:p w:rsidR="00C67B42" w:rsidRPr="006552A9" w:rsidRDefault="008C2B9F" w:rsidP="008C2B9F">
                  <w:pPr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 w:rsidRPr="006552A9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ΝΑΙ</w:t>
                  </w:r>
                </w:p>
              </w:tc>
              <w:tc>
                <w:tcPr>
                  <w:tcW w:w="1276" w:type="dxa"/>
                </w:tcPr>
                <w:p w:rsidR="00C67B42" w:rsidRPr="006552A9" w:rsidRDefault="008C2B9F" w:rsidP="008C2B9F">
                  <w:pPr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 w:rsidRPr="006552A9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ΟΧΙ</w:t>
                  </w:r>
                </w:p>
              </w:tc>
            </w:tr>
            <w:tr w:rsidR="00D431EF" w:rsidRPr="006552A9" w:rsidTr="00EC5EF4">
              <w:tc>
                <w:tcPr>
                  <w:tcW w:w="4707" w:type="dxa"/>
                </w:tcPr>
                <w:p w:rsidR="00D431EF" w:rsidRPr="006552A9" w:rsidRDefault="00D431EF" w:rsidP="00D431EF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 w:rsidRPr="006552A9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ΔΗΜΟΤΗΣ</w:t>
                  </w:r>
                </w:p>
              </w:tc>
              <w:tc>
                <w:tcPr>
                  <w:tcW w:w="1417" w:type="dxa"/>
                </w:tcPr>
                <w:p w:rsidR="00D431EF" w:rsidRPr="006552A9" w:rsidRDefault="00D431EF" w:rsidP="008C2B9F">
                  <w:pPr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 w:rsidRPr="006552A9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40"/>
                      <w:lang w:val="en-US" w:eastAsia="el-GR"/>
                    </w:rPr>
                    <w:t>NAI</w:t>
                  </w:r>
                </w:p>
              </w:tc>
              <w:tc>
                <w:tcPr>
                  <w:tcW w:w="1276" w:type="dxa"/>
                </w:tcPr>
                <w:p w:rsidR="00D431EF" w:rsidRPr="006552A9" w:rsidRDefault="00D431EF" w:rsidP="008C2B9F">
                  <w:pPr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 w:rsidRPr="006552A9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40"/>
                      <w:lang w:val="en-US" w:eastAsia="el-GR"/>
                    </w:rPr>
                    <w:t>OXI</w:t>
                  </w:r>
                </w:p>
              </w:tc>
            </w:tr>
            <w:tr w:rsidR="0064704D" w:rsidRPr="006552A9" w:rsidTr="00EC5EF4">
              <w:tc>
                <w:tcPr>
                  <w:tcW w:w="4707" w:type="dxa"/>
                </w:tcPr>
                <w:p w:rsidR="0064704D" w:rsidRPr="006552A9" w:rsidRDefault="0064704D" w:rsidP="00C67B42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 w:rsidRPr="006552A9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ΑΝΑΠΗΡΙΑ 67% ΚΕΠΑ                   </w:t>
                  </w:r>
                  <w:r w:rsidRPr="006552A9">
                    <w:rPr>
                      <w:rFonts w:eastAsia="Times New Roman" w:cstheme="minorHAnsi"/>
                      <w:bCs/>
                      <w:color w:val="000000"/>
                      <w:sz w:val="24"/>
                      <w:szCs w:val="40"/>
                      <w:lang w:eastAsia="el-GR"/>
                    </w:rPr>
                    <w:t>(</w:t>
                  </w:r>
                  <w:proofErr w:type="spellStart"/>
                  <w:r w:rsidRPr="006552A9">
                    <w:rPr>
                      <w:rFonts w:eastAsia="Times New Roman" w:cstheme="minorHAnsi"/>
                      <w:bCs/>
                      <w:color w:val="000000"/>
                      <w:sz w:val="24"/>
                      <w:szCs w:val="40"/>
                      <w:lang w:eastAsia="el-GR"/>
                    </w:rPr>
                    <w:t>αρ</w:t>
                  </w:r>
                  <w:proofErr w:type="spellEnd"/>
                  <w:r w:rsidRPr="006552A9">
                    <w:rPr>
                      <w:rFonts w:eastAsia="Times New Roman" w:cstheme="minorHAnsi"/>
                      <w:bCs/>
                      <w:color w:val="000000"/>
                      <w:sz w:val="24"/>
                      <w:szCs w:val="40"/>
                      <w:lang w:eastAsia="el-GR"/>
                    </w:rPr>
                    <w:t>. ατόμων)</w:t>
                  </w:r>
                </w:p>
              </w:tc>
              <w:tc>
                <w:tcPr>
                  <w:tcW w:w="2693" w:type="dxa"/>
                  <w:gridSpan w:val="2"/>
                </w:tcPr>
                <w:p w:rsidR="0064704D" w:rsidRPr="006552A9" w:rsidRDefault="0064704D" w:rsidP="008C2B9F">
                  <w:pPr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</w:p>
              </w:tc>
            </w:tr>
            <w:tr w:rsidR="0064704D" w:rsidRPr="006552A9" w:rsidTr="00EC5EF4">
              <w:tc>
                <w:tcPr>
                  <w:tcW w:w="4707" w:type="dxa"/>
                </w:tcPr>
                <w:p w:rsidR="0064704D" w:rsidRPr="006552A9" w:rsidRDefault="00FA0485" w:rsidP="00FA0485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 w:rsidRPr="006552A9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ΑΝΗΛΙ</w:t>
                  </w:r>
                  <w:r w:rsidR="0064704D" w:rsidRPr="006552A9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ΚΑ                  </w:t>
                  </w:r>
                  <w:r w:rsidRPr="006552A9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 </w:t>
                  </w:r>
                  <w:r w:rsidR="0064704D" w:rsidRPr="006552A9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                      </w:t>
                  </w:r>
                  <w:r w:rsidR="0064704D" w:rsidRPr="006552A9">
                    <w:rPr>
                      <w:rFonts w:eastAsia="Times New Roman" w:cstheme="minorHAnsi"/>
                      <w:bCs/>
                      <w:color w:val="000000"/>
                      <w:sz w:val="24"/>
                      <w:szCs w:val="40"/>
                      <w:lang w:eastAsia="el-GR"/>
                    </w:rPr>
                    <w:t>(</w:t>
                  </w:r>
                  <w:proofErr w:type="spellStart"/>
                  <w:r w:rsidR="0064704D" w:rsidRPr="006552A9">
                    <w:rPr>
                      <w:rFonts w:eastAsia="Times New Roman" w:cstheme="minorHAnsi"/>
                      <w:bCs/>
                      <w:color w:val="000000"/>
                      <w:sz w:val="24"/>
                      <w:szCs w:val="40"/>
                      <w:lang w:eastAsia="el-GR"/>
                    </w:rPr>
                    <w:t>αρ</w:t>
                  </w:r>
                  <w:proofErr w:type="spellEnd"/>
                  <w:r w:rsidR="0064704D" w:rsidRPr="006552A9">
                    <w:rPr>
                      <w:rFonts w:eastAsia="Times New Roman" w:cstheme="minorHAnsi"/>
                      <w:bCs/>
                      <w:color w:val="000000"/>
                      <w:sz w:val="24"/>
                      <w:szCs w:val="40"/>
                      <w:lang w:eastAsia="el-GR"/>
                    </w:rPr>
                    <w:t>. ατόμων)</w:t>
                  </w:r>
                </w:p>
              </w:tc>
              <w:tc>
                <w:tcPr>
                  <w:tcW w:w="2693" w:type="dxa"/>
                  <w:gridSpan w:val="2"/>
                </w:tcPr>
                <w:p w:rsidR="0064704D" w:rsidRPr="006552A9" w:rsidRDefault="0064704D" w:rsidP="008C2B9F">
                  <w:pPr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</w:p>
              </w:tc>
            </w:tr>
            <w:tr w:rsidR="00C67B42" w:rsidRPr="006552A9" w:rsidTr="00EC5EF4">
              <w:tc>
                <w:tcPr>
                  <w:tcW w:w="4707" w:type="dxa"/>
                </w:tcPr>
                <w:p w:rsidR="00C67B42" w:rsidRPr="006552A9" w:rsidRDefault="008C2B9F" w:rsidP="00C67B42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 w:rsidRPr="006552A9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ΜΟΝΟΓΟΝΕΪΚΗ ΟΙΚΟΓΕΝΕΙΑ</w:t>
                  </w:r>
                </w:p>
              </w:tc>
              <w:tc>
                <w:tcPr>
                  <w:tcW w:w="1417" w:type="dxa"/>
                </w:tcPr>
                <w:p w:rsidR="00C67B42" w:rsidRPr="006552A9" w:rsidRDefault="008C2B9F" w:rsidP="008C2B9F">
                  <w:pPr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 w:rsidRPr="006552A9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ΝΑΙ</w:t>
                  </w:r>
                </w:p>
              </w:tc>
              <w:tc>
                <w:tcPr>
                  <w:tcW w:w="1276" w:type="dxa"/>
                </w:tcPr>
                <w:p w:rsidR="00C67B42" w:rsidRPr="006552A9" w:rsidRDefault="008C2B9F" w:rsidP="008C2B9F">
                  <w:pPr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 w:rsidRPr="006552A9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ΟΧΙ</w:t>
                  </w:r>
                </w:p>
              </w:tc>
            </w:tr>
            <w:tr w:rsidR="0064704D" w:rsidRPr="006552A9" w:rsidTr="00EC5EF4">
              <w:tc>
                <w:tcPr>
                  <w:tcW w:w="4707" w:type="dxa"/>
                </w:tcPr>
                <w:p w:rsidR="0064704D" w:rsidRPr="006552A9" w:rsidRDefault="0064704D" w:rsidP="00D431EF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 w:rsidRPr="006552A9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ΥΠΕΡΗΛΙΚΑΣ  </w:t>
                  </w:r>
                  <w:r w:rsidR="00D431EF" w:rsidRPr="006552A9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(67+)</w:t>
                  </w:r>
                  <w:r w:rsidRPr="006552A9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                        </w:t>
                  </w:r>
                  <w:r w:rsidRPr="006552A9">
                    <w:rPr>
                      <w:rFonts w:eastAsia="Times New Roman" w:cstheme="minorHAnsi"/>
                      <w:bCs/>
                      <w:color w:val="000000"/>
                      <w:sz w:val="24"/>
                      <w:szCs w:val="40"/>
                      <w:lang w:eastAsia="el-GR"/>
                    </w:rPr>
                    <w:t>(</w:t>
                  </w:r>
                  <w:proofErr w:type="spellStart"/>
                  <w:r w:rsidRPr="006552A9">
                    <w:rPr>
                      <w:rFonts w:eastAsia="Times New Roman" w:cstheme="minorHAnsi"/>
                      <w:bCs/>
                      <w:color w:val="000000"/>
                      <w:sz w:val="24"/>
                      <w:szCs w:val="40"/>
                      <w:lang w:eastAsia="el-GR"/>
                    </w:rPr>
                    <w:t>αρ</w:t>
                  </w:r>
                  <w:proofErr w:type="spellEnd"/>
                  <w:r w:rsidRPr="006552A9">
                    <w:rPr>
                      <w:rFonts w:eastAsia="Times New Roman" w:cstheme="minorHAnsi"/>
                      <w:bCs/>
                      <w:color w:val="000000"/>
                      <w:sz w:val="24"/>
                      <w:szCs w:val="40"/>
                      <w:lang w:eastAsia="el-GR"/>
                    </w:rPr>
                    <w:t>. ατόμων)</w:t>
                  </w:r>
                </w:p>
              </w:tc>
              <w:tc>
                <w:tcPr>
                  <w:tcW w:w="2693" w:type="dxa"/>
                  <w:gridSpan w:val="2"/>
                </w:tcPr>
                <w:p w:rsidR="0064704D" w:rsidRPr="006552A9" w:rsidRDefault="0064704D" w:rsidP="008C2B9F">
                  <w:pPr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</w:p>
              </w:tc>
            </w:tr>
            <w:tr w:rsidR="0064704D" w:rsidRPr="006552A9" w:rsidTr="00EC5EF4">
              <w:tc>
                <w:tcPr>
                  <w:tcW w:w="4707" w:type="dxa"/>
                </w:tcPr>
                <w:p w:rsidR="0064704D" w:rsidRPr="006552A9" w:rsidRDefault="0064704D" w:rsidP="00D431EF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 w:rsidRPr="006552A9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ΑΝΕΡΓΟΣ </w:t>
                  </w:r>
                  <w:r w:rsidR="00D431EF" w:rsidRPr="006552A9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(18- 67) </w:t>
                  </w:r>
                  <w:r w:rsidRPr="006552A9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                     </w:t>
                  </w:r>
                  <w:r w:rsidR="00D431EF" w:rsidRPr="006552A9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  </w:t>
                  </w:r>
                  <w:r w:rsidRPr="006552A9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  </w:t>
                  </w:r>
                  <w:r w:rsidRPr="006552A9">
                    <w:rPr>
                      <w:rFonts w:eastAsia="Times New Roman" w:cstheme="minorHAnsi"/>
                      <w:bCs/>
                      <w:color w:val="000000"/>
                      <w:sz w:val="24"/>
                      <w:szCs w:val="40"/>
                      <w:lang w:eastAsia="el-GR"/>
                    </w:rPr>
                    <w:t>(</w:t>
                  </w:r>
                  <w:proofErr w:type="spellStart"/>
                  <w:r w:rsidRPr="006552A9">
                    <w:rPr>
                      <w:rFonts w:eastAsia="Times New Roman" w:cstheme="minorHAnsi"/>
                      <w:bCs/>
                      <w:color w:val="000000"/>
                      <w:sz w:val="24"/>
                      <w:szCs w:val="40"/>
                      <w:lang w:eastAsia="el-GR"/>
                    </w:rPr>
                    <w:t>αρ</w:t>
                  </w:r>
                  <w:proofErr w:type="spellEnd"/>
                  <w:r w:rsidRPr="006552A9">
                    <w:rPr>
                      <w:rFonts w:eastAsia="Times New Roman" w:cstheme="minorHAnsi"/>
                      <w:bCs/>
                      <w:color w:val="000000"/>
                      <w:sz w:val="24"/>
                      <w:szCs w:val="40"/>
                      <w:lang w:eastAsia="el-GR"/>
                    </w:rPr>
                    <w:t>. ατόμων)</w:t>
                  </w:r>
                </w:p>
              </w:tc>
              <w:tc>
                <w:tcPr>
                  <w:tcW w:w="2693" w:type="dxa"/>
                  <w:gridSpan w:val="2"/>
                </w:tcPr>
                <w:p w:rsidR="0064704D" w:rsidRPr="006552A9" w:rsidRDefault="0064704D" w:rsidP="008C2B9F">
                  <w:pPr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</w:p>
              </w:tc>
            </w:tr>
            <w:tr w:rsidR="0064704D" w:rsidRPr="006552A9" w:rsidTr="00EC5EF4">
              <w:tc>
                <w:tcPr>
                  <w:tcW w:w="4707" w:type="dxa"/>
                </w:tcPr>
                <w:p w:rsidR="0064704D" w:rsidRPr="006552A9" w:rsidRDefault="0064704D" w:rsidP="00C67B42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 w:rsidRPr="006552A9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ΣΥΝΟΛΙΚΟ ΕΙΣΟΔΗΜΑ                            </w:t>
                  </w:r>
                  <w:r w:rsidRPr="006552A9">
                    <w:rPr>
                      <w:rFonts w:eastAsia="Times New Roman" w:cstheme="minorHAnsi"/>
                      <w:bCs/>
                      <w:color w:val="000000"/>
                      <w:sz w:val="24"/>
                      <w:szCs w:val="40"/>
                      <w:lang w:eastAsia="el-GR"/>
                    </w:rPr>
                    <w:t>(ποσό)</w:t>
                  </w:r>
                </w:p>
              </w:tc>
              <w:tc>
                <w:tcPr>
                  <w:tcW w:w="2693" w:type="dxa"/>
                  <w:gridSpan w:val="2"/>
                </w:tcPr>
                <w:p w:rsidR="0064704D" w:rsidRPr="006552A9" w:rsidRDefault="0064704D" w:rsidP="008C2B9F">
                  <w:pPr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</w:p>
              </w:tc>
            </w:tr>
            <w:tr w:rsidR="0064704D" w:rsidRPr="006552A9" w:rsidTr="00EC5EF4">
              <w:tc>
                <w:tcPr>
                  <w:tcW w:w="4707" w:type="dxa"/>
                </w:tcPr>
                <w:p w:rsidR="0064704D" w:rsidRPr="006552A9" w:rsidRDefault="0064704D" w:rsidP="00C67B42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 w:rsidRPr="006552A9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ΤΟΚΟΙ                                                         </w:t>
                  </w:r>
                  <w:r w:rsidRPr="006552A9">
                    <w:rPr>
                      <w:rFonts w:eastAsia="Times New Roman" w:cstheme="minorHAnsi"/>
                      <w:bCs/>
                      <w:color w:val="000000"/>
                      <w:sz w:val="24"/>
                      <w:szCs w:val="40"/>
                      <w:lang w:eastAsia="el-GR"/>
                    </w:rPr>
                    <w:t>(ποσό)</w:t>
                  </w:r>
                </w:p>
              </w:tc>
              <w:tc>
                <w:tcPr>
                  <w:tcW w:w="2693" w:type="dxa"/>
                  <w:gridSpan w:val="2"/>
                </w:tcPr>
                <w:p w:rsidR="0064704D" w:rsidRPr="006552A9" w:rsidRDefault="0064704D" w:rsidP="008C2B9F">
                  <w:pPr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</w:p>
              </w:tc>
            </w:tr>
            <w:tr w:rsidR="0064704D" w:rsidRPr="006552A9" w:rsidTr="00EC5EF4">
              <w:tc>
                <w:tcPr>
                  <w:tcW w:w="4707" w:type="dxa"/>
                </w:tcPr>
                <w:p w:rsidR="0064704D" w:rsidRPr="006552A9" w:rsidRDefault="0064704D" w:rsidP="007702AD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 w:rsidRPr="006552A9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ΑΚΙΝΗΤΑ</w:t>
                  </w:r>
                  <w:r w:rsidR="007702AD" w:rsidRPr="006552A9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/ΑΓΡΟΤΕΜΑΧΙΑ</w:t>
                  </w:r>
                  <w:r w:rsidRPr="006552A9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 </w:t>
                  </w:r>
                  <w:r w:rsidR="007702AD" w:rsidRPr="006552A9">
                    <w:rPr>
                      <w:rFonts w:eastAsia="Times New Roman" w:cstheme="minorHAnsi"/>
                      <w:bCs/>
                      <w:color w:val="000000"/>
                      <w:sz w:val="24"/>
                      <w:szCs w:val="40"/>
                      <w:lang w:eastAsia="el-GR"/>
                    </w:rPr>
                    <w:t>(αριθμό/ποσοστό</w:t>
                  </w:r>
                  <w:r w:rsidRPr="006552A9">
                    <w:rPr>
                      <w:rFonts w:eastAsia="Times New Roman" w:cstheme="minorHAnsi"/>
                      <w:bCs/>
                      <w:color w:val="000000"/>
                      <w:sz w:val="24"/>
                      <w:szCs w:val="40"/>
                      <w:lang w:eastAsia="el-GR"/>
                    </w:rPr>
                    <w:t>)</w:t>
                  </w:r>
                </w:p>
              </w:tc>
              <w:tc>
                <w:tcPr>
                  <w:tcW w:w="2693" w:type="dxa"/>
                  <w:gridSpan w:val="2"/>
                </w:tcPr>
                <w:p w:rsidR="0064704D" w:rsidRPr="006552A9" w:rsidRDefault="007702AD" w:rsidP="008C2B9F">
                  <w:pPr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 w:rsidRPr="006552A9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/</w:t>
                  </w:r>
                </w:p>
              </w:tc>
            </w:tr>
          </w:tbl>
          <w:p w:rsidR="00C67B42" w:rsidRPr="006552A9" w:rsidRDefault="0064704D" w:rsidP="0064704D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4"/>
                <w:szCs w:val="40"/>
                <w:u w:val="single"/>
                <w:lang w:eastAsia="el-GR"/>
              </w:rPr>
            </w:pPr>
            <w:r w:rsidRPr="006552A9">
              <w:rPr>
                <w:rFonts w:eastAsia="Times New Roman" w:cstheme="minorHAnsi"/>
                <w:b/>
                <w:bCs/>
                <w:color w:val="000000"/>
                <w:sz w:val="24"/>
                <w:szCs w:val="40"/>
                <w:u w:val="single"/>
                <w:lang w:eastAsia="el-GR"/>
              </w:rPr>
              <w:t>Ο ΠΑΡΑΛΑΒΩΝ</w:t>
            </w:r>
            <w:r w:rsidRPr="006552A9">
              <w:rPr>
                <w:rFonts w:eastAsia="Times New Roman" w:cstheme="minorHAnsi"/>
                <w:bCs/>
                <w:color w:val="000000"/>
                <w:sz w:val="24"/>
                <w:szCs w:val="40"/>
                <w:u w:val="single"/>
                <w:lang w:eastAsia="el-GR"/>
              </w:rPr>
              <w:t>……………………</w:t>
            </w:r>
          </w:p>
          <w:p w:rsidR="00CB1F4D" w:rsidRDefault="00CB1F4D" w:rsidP="004967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6"/>
                <w:szCs w:val="40"/>
                <w:lang w:eastAsia="el-GR"/>
              </w:rPr>
            </w:pPr>
          </w:p>
          <w:p w:rsidR="004967B3" w:rsidRPr="006552A9" w:rsidRDefault="004967B3" w:rsidP="004967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  <w:lang w:eastAsia="el-GR"/>
              </w:rPr>
            </w:pPr>
            <w:r w:rsidRPr="006552A9">
              <w:rPr>
                <w:rFonts w:eastAsia="Times New Roman" w:cstheme="minorHAnsi"/>
                <w:b/>
                <w:bCs/>
                <w:color w:val="000000"/>
                <w:sz w:val="36"/>
                <w:szCs w:val="40"/>
                <w:lang w:eastAsia="el-GR"/>
              </w:rPr>
              <w:t xml:space="preserve">ΔΙΚΑΙΟΛΟΓΗΤΙΚΑ ΓΙΑ ΟΛΑ ΤΑ ΜΕΛΗ ΤΟΥ ΝΟΙΚΟΚΥΡΙΟΥ </w:t>
            </w:r>
          </w:p>
        </w:tc>
      </w:tr>
      <w:tr w:rsidR="004967B3" w:rsidRPr="006552A9" w:rsidTr="00184FED">
        <w:trPr>
          <w:gridAfter w:val="7"/>
          <w:wAfter w:w="9170" w:type="dxa"/>
          <w:trHeight w:val="420"/>
        </w:trPr>
        <w:tc>
          <w:tcPr>
            <w:tcW w:w="10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7B3" w:rsidRPr="006552A9" w:rsidRDefault="004967B3" w:rsidP="004967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l-GR"/>
              </w:rPr>
            </w:pPr>
            <w:r w:rsidRPr="006552A9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l-GR"/>
              </w:rPr>
              <w:t>(ΤΟ ΚΑΘΕ ΔΙΚΑΙΟΛΟΓΗΤΙΚΟ ΠΡΕΠΕΙ ΝΑ ΚΑΤΑΤΕΘΕΙ ΣΕ ΑΠΛΗ ΦΩΤΟΤΥΠΙΑ)</w:t>
            </w:r>
          </w:p>
        </w:tc>
      </w:tr>
      <w:tr w:rsidR="004967B3" w:rsidRPr="006552A9" w:rsidTr="00184FED">
        <w:trPr>
          <w:gridAfter w:val="6"/>
          <w:wAfter w:w="8887" w:type="dxa"/>
          <w:trHeight w:val="73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967B3" w:rsidRPr="006552A9" w:rsidRDefault="004967B3" w:rsidP="006470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l-GR"/>
              </w:rPr>
            </w:pPr>
            <w:r w:rsidRPr="006552A9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l-GR"/>
              </w:rPr>
              <w:t>Α.</w:t>
            </w:r>
          </w:p>
        </w:tc>
        <w:tc>
          <w:tcPr>
            <w:tcW w:w="10489" w:type="dxa"/>
            <w:gridSpan w:val="9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7B3" w:rsidRPr="006552A9" w:rsidRDefault="004967B3" w:rsidP="006552A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l-GR"/>
              </w:rPr>
            </w:pPr>
            <w:r w:rsidRPr="006552A9">
              <w:rPr>
                <w:rFonts w:eastAsia="Times New Roman" w:cstheme="minorHAnsi"/>
                <w:color w:val="000000"/>
                <w:sz w:val="32"/>
                <w:szCs w:val="32"/>
                <w:lang w:eastAsia="el-GR"/>
              </w:rPr>
              <w:t>Για  τους</w:t>
            </w:r>
            <w:r w:rsidRPr="006552A9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l-GR"/>
              </w:rPr>
              <w:t xml:space="preserve">  δικαιούχους  </w:t>
            </w:r>
            <w:r w:rsidR="006552A9" w:rsidRPr="006552A9">
              <w:rPr>
                <w:rFonts w:eastAsia="Times New Roman" w:cstheme="minorHAnsi"/>
                <w:b/>
                <w:color w:val="000000"/>
                <w:sz w:val="32"/>
                <w:szCs w:val="32"/>
                <w:lang w:eastAsia="el-GR"/>
              </w:rPr>
              <w:t>του  Ε</w:t>
            </w:r>
            <w:r w:rsidRPr="006552A9">
              <w:rPr>
                <w:rFonts w:eastAsia="Times New Roman" w:cstheme="minorHAnsi"/>
                <w:b/>
                <w:color w:val="000000"/>
                <w:sz w:val="32"/>
                <w:szCs w:val="32"/>
                <w:lang w:eastAsia="el-GR"/>
              </w:rPr>
              <w:t>.Ε.</w:t>
            </w:r>
            <w:r w:rsidR="006552A9" w:rsidRPr="006552A9">
              <w:rPr>
                <w:rFonts w:eastAsia="Times New Roman" w:cstheme="minorHAnsi"/>
                <w:b/>
                <w:color w:val="000000"/>
                <w:sz w:val="32"/>
                <w:szCs w:val="32"/>
                <w:lang w:eastAsia="el-GR"/>
              </w:rPr>
              <w:t>Ε</w:t>
            </w:r>
            <w:r w:rsidRPr="006552A9">
              <w:rPr>
                <w:rFonts w:eastAsia="Times New Roman" w:cstheme="minorHAnsi"/>
                <w:b/>
                <w:color w:val="000000"/>
                <w:sz w:val="32"/>
                <w:szCs w:val="32"/>
                <w:lang w:eastAsia="el-GR"/>
              </w:rPr>
              <w:t>.</w:t>
            </w:r>
            <w:r w:rsidRPr="006552A9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 xml:space="preserve"> </w:t>
            </w:r>
            <w:r w:rsidRPr="006552A9">
              <w:rPr>
                <w:rFonts w:eastAsia="Times New Roman" w:cstheme="minorHAnsi"/>
                <w:color w:val="000000"/>
                <w:sz w:val="28"/>
                <w:szCs w:val="28"/>
                <w:lang w:eastAsia="el-GR"/>
              </w:rPr>
              <w:t>(</w:t>
            </w:r>
            <w:r w:rsidR="006552A9" w:rsidRPr="006552A9">
              <w:rPr>
                <w:rFonts w:eastAsia="Times New Roman" w:cstheme="minorHAnsi"/>
                <w:color w:val="000000"/>
                <w:sz w:val="28"/>
                <w:szCs w:val="28"/>
                <w:lang w:eastAsia="el-GR"/>
              </w:rPr>
              <w:t xml:space="preserve">Ελάχιστο Εγγυημένο </w:t>
            </w:r>
            <w:r w:rsidRPr="006552A9">
              <w:rPr>
                <w:rFonts w:eastAsia="Times New Roman" w:cstheme="minorHAnsi"/>
                <w:color w:val="000000"/>
                <w:sz w:val="28"/>
                <w:szCs w:val="28"/>
                <w:lang w:eastAsia="el-GR"/>
              </w:rPr>
              <w:t>Εισόδημα)</w:t>
            </w:r>
            <w:r w:rsidR="006552A9" w:rsidRPr="006552A9">
              <w:rPr>
                <w:rFonts w:eastAsia="Times New Roman" w:cstheme="minorHAnsi"/>
                <w:color w:val="000000"/>
                <w:sz w:val="28"/>
                <w:szCs w:val="28"/>
                <w:lang w:eastAsia="el-GR"/>
              </w:rPr>
              <w:t xml:space="preserve"> (πρώην  ΚΕΑ)</w:t>
            </w:r>
          </w:p>
        </w:tc>
      </w:tr>
      <w:tr w:rsidR="004967B3" w:rsidRPr="006552A9" w:rsidTr="00184FED">
        <w:trPr>
          <w:gridAfter w:val="6"/>
          <w:wAfter w:w="8887" w:type="dxa"/>
          <w:trHeight w:val="52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B3" w:rsidRPr="006552A9" w:rsidRDefault="004967B3" w:rsidP="004967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l-GR"/>
              </w:rPr>
            </w:pPr>
            <w:r w:rsidRPr="006552A9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l-GR"/>
              </w:rPr>
              <w:t>1</w:t>
            </w:r>
          </w:p>
        </w:tc>
        <w:tc>
          <w:tcPr>
            <w:tcW w:w="10489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7B3" w:rsidRPr="006552A9" w:rsidRDefault="004967B3" w:rsidP="004967B3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el-GR"/>
              </w:rPr>
            </w:pPr>
            <w:r w:rsidRPr="006552A9">
              <w:rPr>
                <w:rFonts w:eastAsia="Times New Roman" w:cstheme="minorHAnsi"/>
                <w:color w:val="000000"/>
                <w:sz w:val="26"/>
                <w:szCs w:val="26"/>
                <w:lang w:eastAsia="el-GR"/>
              </w:rPr>
              <w:t xml:space="preserve">Αστυνομική Ταυτότητα ή Διαβατήριο και Άδεια Διαμονής σε ισχύ για όλα τα </w:t>
            </w:r>
            <w:r w:rsidRPr="006552A9">
              <w:rPr>
                <w:rFonts w:eastAsia="Times New Roman" w:cstheme="minorHAnsi"/>
                <w:b/>
                <w:color w:val="000000"/>
                <w:sz w:val="26"/>
                <w:szCs w:val="26"/>
                <w:lang w:eastAsia="el-GR"/>
              </w:rPr>
              <w:t>ενήλικα άτομα</w:t>
            </w:r>
          </w:p>
        </w:tc>
      </w:tr>
      <w:tr w:rsidR="004967B3" w:rsidRPr="006552A9" w:rsidTr="00184FED">
        <w:trPr>
          <w:gridAfter w:val="6"/>
          <w:wAfter w:w="8887" w:type="dxa"/>
          <w:trHeight w:val="5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B3" w:rsidRPr="006552A9" w:rsidRDefault="004967B3" w:rsidP="004967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l-GR"/>
              </w:rPr>
            </w:pPr>
            <w:r w:rsidRPr="006552A9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l-GR"/>
              </w:rPr>
              <w:t>2</w:t>
            </w:r>
          </w:p>
        </w:tc>
        <w:tc>
          <w:tcPr>
            <w:tcW w:w="104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7B3" w:rsidRPr="006552A9" w:rsidRDefault="004967B3" w:rsidP="00AD7BC6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el-GR"/>
              </w:rPr>
            </w:pPr>
            <w:r w:rsidRPr="006552A9">
              <w:rPr>
                <w:rFonts w:eastAsia="Times New Roman" w:cstheme="minorHAnsi"/>
                <w:color w:val="000000"/>
                <w:sz w:val="26"/>
                <w:szCs w:val="26"/>
                <w:lang w:eastAsia="el-GR"/>
              </w:rPr>
              <w:t xml:space="preserve">Πιστοποιητικό Οικογενειακής Κατάστασης </w:t>
            </w:r>
          </w:p>
        </w:tc>
      </w:tr>
      <w:tr w:rsidR="004967B3" w:rsidRPr="006552A9" w:rsidTr="00184FED">
        <w:trPr>
          <w:gridAfter w:val="6"/>
          <w:wAfter w:w="8887" w:type="dxa"/>
          <w:trHeight w:val="5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B3" w:rsidRPr="006552A9" w:rsidRDefault="00AD7BC6" w:rsidP="004967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l-GR"/>
              </w:rPr>
            </w:pPr>
            <w:r w:rsidRPr="006552A9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l-GR"/>
              </w:rPr>
              <w:t>3</w:t>
            </w:r>
          </w:p>
        </w:tc>
        <w:tc>
          <w:tcPr>
            <w:tcW w:w="104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7B3" w:rsidRPr="006552A9" w:rsidRDefault="004967B3" w:rsidP="004967B3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el-GR"/>
              </w:rPr>
            </w:pPr>
            <w:r w:rsidRPr="006552A9">
              <w:rPr>
                <w:rFonts w:eastAsia="Times New Roman" w:cstheme="minorHAnsi"/>
                <w:b/>
                <w:color w:val="000000"/>
                <w:sz w:val="26"/>
                <w:szCs w:val="26"/>
                <w:lang w:eastAsia="el-GR"/>
              </w:rPr>
              <w:t>Ολόκληρη</w:t>
            </w:r>
            <w:r w:rsidRPr="006552A9">
              <w:rPr>
                <w:rFonts w:eastAsia="Times New Roman" w:cstheme="minorHAnsi"/>
                <w:color w:val="000000"/>
                <w:sz w:val="26"/>
                <w:szCs w:val="26"/>
                <w:lang w:eastAsia="el-GR"/>
              </w:rPr>
              <w:t xml:space="preserve"> την εγκεκριμένη αίτηση </w:t>
            </w:r>
            <w:r w:rsidR="006552A9" w:rsidRPr="006552A9">
              <w:rPr>
                <w:rFonts w:eastAsia="Times New Roman" w:cstheme="minorHAnsi"/>
                <w:color w:val="000000"/>
                <w:sz w:val="26"/>
                <w:szCs w:val="26"/>
                <w:lang w:eastAsia="el-GR"/>
              </w:rPr>
              <w:t>του  Ε.Ε.Ε. (Ελάχιστο Εγγυημένο Εισόδημα) (πρώην  ΚΕΑ)</w:t>
            </w:r>
          </w:p>
        </w:tc>
      </w:tr>
      <w:tr w:rsidR="004967B3" w:rsidRPr="006552A9" w:rsidTr="00184FED">
        <w:trPr>
          <w:gridAfter w:val="5"/>
          <w:wAfter w:w="8684" w:type="dxa"/>
          <w:trHeight w:val="16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7B3" w:rsidRPr="006552A9" w:rsidRDefault="004967B3" w:rsidP="004967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B3" w:rsidRPr="006552A9" w:rsidRDefault="004967B3" w:rsidP="004967B3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B3" w:rsidRPr="006552A9" w:rsidRDefault="004967B3" w:rsidP="004967B3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B3" w:rsidRPr="006552A9" w:rsidRDefault="004967B3" w:rsidP="004967B3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l-GR"/>
              </w:rPr>
            </w:pPr>
          </w:p>
          <w:p w:rsidR="00E83FF2" w:rsidRPr="006552A9" w:rsidRDefault="00E83FF2" w:rsidP="004967B3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B3" w:rsidRPr="006552A9" w:rsidRDefault="004967B3" w:rsidP="004967B3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B3" w:rsidRPr="006552A9" w:rsidRDefault="004967B3" w:rsidP="004967B3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B3" w:rsidRPr="006552A9" w:rsidRDefault="004967B3" w:rsidP="004967B3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2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B3" w:rsidRPr="006552A9" w:rsidRDefault="004967B3" w:rsidP="004967B3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l-GR"/>
              </w:rPr>
            </w:pPr>
          </w:p>
        </w:tc>
      </w:tr>
      <w:tr w:rsidR="004967B3" w:rsidRPr="006552A9" w:rsidTr="00184FED">
        <w:trPr>
          <w:gridAfter w:val="6"/>
          <w:wAfter w:w="8887" w:type="dxa"/>
          <w:trHeight w:val="73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7B3" w:rsidRPr="006552A9" w:rsidRDefault="004967B3" w:rsidP="004967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552A9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Β.</w:t>
            </w:r>
          </w:p>
        </w:tc>
        <w:tc>
          <w:tcPr>
            <w:tcW w:w="10489" w:type="dxa"/>
            <w:gridSpan w:val="9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7B3" w:rsidRPr="006552A9" w:rsidRDefault="004967B3" w:rsidP="006552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l-GR"/>
              </w:rPr>
            </w:pPr>
            <w:r w:rsidRPr="006552A9">
              <w:rPr>
                <w:rFonts w:eastAsia="Times New Roman" w:cstheme="minorHAnsi"/>
                <w:color w:val="000000"/>
                <w:sz w:val="32"/>
                <w:szCs w:val="32"/>
                <w:lang w:eastAsia="el-GR"/>
              </w:rPr>
              <w:t xml:space="preserve">Για τους </w:t>
            </w:r>
            <w:r w:rsidRPr="006552A9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l-GR"/>
              </w:rPr>
              <w:t>ΜΗ</w:t>
            </w:r>
            <w:r w:rsidRPr="006552A9">
              <w:rPr>
                <w:rFonts w:eastAsia="Times New Roman" w:cstheme="minorHAnsi"/>
                <w:color w:val="000000"/>
                <w:sz w:val="32"/>
                <w:szCs w:val="32"/>
                <w:lang w:eastAsia="el-GR"/>
              </w:rPr>
              <w:t xml:space="preserve"> </w:t>
            </w:r>
            <w:r w:rsidRPr="006552A9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l-GR"/>
              </w:rPr>
              <w:t>δικαιούχους</w:t>
            </w:r>
            <w:r w:rsidRPr="006552A9">
              <w:rPr>
                <w:rFonts w:eastAsia="Times New Roman" w:cstheme="minorHAnsi"/>
                <w:color w:val="000000"/>
                <w:sz w:val="32"/>
                <w:szCs w:val="32"/>
                <w:lang w:eastAsia="el-GR"/>
              </w:rPr>
              <w:t xml:space="preserve"> </w:t>
            </w:r>
            <w:r w:rsidR="006552A9" w:rsidRPr="006552A9">
              <w:rPr>
                <w:rFonts w:eastAsia="Times New Roman" w:cstheme="minorHAnsi"/>
                <w:b/>
                <w:color w:val="000000"/>
                <w:sz w:val="32"/>
                <w:szCs w:val="32"/>
                <w:lang w:eastAsia="el-GR"/>
              </w:rPr>
              <w:t xml:space="preserve">του  Ε.Ε.Ε. </w:t>
            </w:r>
            <w:r w:rsidR="006552A9" w:rsidRPr="006552A9">
              <w:rPr>
                <w:rFonts w:eastAsia="Times New Roman" w:cstheme="minorHAnsi"/>
                <w:color w:val="000000"/>
                <w:sz w:val="32"/>
                <w:szCs w:val="32"/>
                <w:lang w:eastAsia="el-GR"/>
              </w:rPr>
              <w:t xml:space="preserve">(Ελάχιστο Εγγυημένο Εισόδημα) </w:t>
            </w:r>
          </w:p>
        </w:tc>
      </w:tr>
      <w:tr w:rsidR="004967B3" w:rsidRPr="006552A9" w:rsidTr="00184FED">
        <w:trPr>
          <w:gridAfter w:val="6"/>
          <w:wAfter w:w="8887" w:type="dxa"/>
          <w:trHeight w:val="52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B3" w:rsidRPr="006552A9" w:rsidRDefault="004967B3" w:rsidP="004967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l-GR"/>
              </w:rPr>
            </w:pPr>
            <w:r w:rsidRPr="006552A9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l-GR"/>
              </w:rPr>
              <w:t>1</w:t>
            </w:r>
          </w:p>
        </w:tc>
        <w:tc>
          <w:tcPr>
            <w:tcW w:w="10489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7B3" w:rsidRPr="006552A9" w:rsidRDefault="004967B3" w:rsidP="004967B3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el-GR"/>
              </w:rPr>
            </w:pPr>
            <w:r w:rsidRPr="006552A9">
              <w:rPr>
                <w:rFonts w:eastAsia="Times New Roman" w:cstheme="minorHAnsi"/>
                <w:color w:val="000000"/>
                <w:sz w:val="26"/>
                <w:szCs w:val="26"/>
                <w:lang w:eastAsia="el-GR"/>
              </w:rPr>
              <w:t>Αστυνομική Ταυτότητα ή Διαβατήριο και Άδεια Διαμονής σε ισχύ για όλα τα</w:t>
            </w:r>
            <w:r w:rsidRPr="006552A9">
              <w:rPr>
                <w:rFonts w:eastAsia="Times New Roman" w:cstheme="minorHAnsi"/>
                <w:b/>
                <w:color w:val="000000"/>
                <w:sz w:val="26"/>
                <w:szCs w:val="26"/>
                <w:lang w:eastAsia="el-GR"/>
              </w:rPr>
              <w:t xml:space="preserve"> ενήλικα άτομα</w:t>
            </w:r>
          </w:p>
        </w:tc>
      </w:tr>
      <w:tr w:rsidR="004967B3" w:rsidRPr="006552A9" w:rsidTr="00184FED">
        <w:trPr>
          <w:gridAfter w:val="6"/>
          <w:wAfter w:w="8887" w:type="dxa"/>
          <w:trHeight w:val="46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B3" w:rsidRPr="006552A9" w:rsidRDefault="004967B3" w:rsidP="004967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l-GR"/>
              </w:rPr>
            </w:pPr>
            <w:r w:rsidRPr="006552A9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l-GR"/>
              </w:rPr>
              <w:t>2</w:t>
            </w:r>
          </w:p>
        </w:tc>
        <w:tc>
          <w:tcPr>
            <w:tcW w:w="104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7B3" w:rsidRPr="006552A9" w:rsidRDefault="004967B3" w:rsidP="00AD7BC6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el-GR"/>
              </w:rPr>
            </w:pPr>
            <w:r w:rsidRPr="006552A9">
              <w:rPr>
                <w:rFonts w:eastAsia="Times New Roman" w:cstheme="minorHAnsi"/>
                <w:color w:val="000000"/>
                <w:sz w:val="26"/>
                <w:szCs w:val="26"/>
                <w:lang w:eastAsia="el-GR"/>
              </w:rPr>
              <w:t xml:space="preserve">Πιστοποιητικό Οικογενειακής Κατάστασης </w:t>
            </w:r>
          </w:p>
        </w:tc>
      </w:tr>
      <w:tr w:rsidR="004967B3" w:rsidRPr="006552A9" w:rsidTr="00184FED">
        <w:trPr>
          <w:gridAfter w:val="6"/>
          <w:wAfter w:w="8887" w:type="dxa"/>
          <w:trHeight w:val="5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B3" w:rsidRPr="006552A9" w:rsidRDefault="004967B3" w:rsidP="004967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l-GR"/>
              </w:rPr>
            </w:pPr>
            <w:r w:rsidRPr="006552A9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l-GR"/>
              </w:rPr>
              <w:t>3</w:t>
            </w:r>
          </w:p>
        </w:tc>
        <w:tc>
          <w:tcPr>
            <w:tcW w:w="104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967B3" w:rsidRPr="006552A9" w:rsidRDefault="004967B3" w:rsidP="006552A9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el-GR"/>
              </w:rPr>
            </w:pPr>
            <w:r w:rsidRPr="006552A9">
              <w:rPr>
                <w:rFonts w:eastAsia="Times New Roman" w:cstheme="minorHAnsi"/>
                <w:color w:val="000000"/>
                <w:sz w:val="26"/>
                <w:szCs w:val="26"/>
                <w:lang w:eastAsia="el-GR"/>
              </w:rPr>
              <w:t xml:space="preserve">Εκκαθαριστικό Εφορίας , Φορολογική Δήλωση (Ε1) και Ε9 </w:t>
            </w:r>
          </w:p>
        </w:tc>
      </w:tr>
      <w:tr w:rsidR="004967B3" w:rsidRPr="006552A9" w:rsidTr="00184FED">
        <w:trPr>
          <w:gridAfter w:val="6"/>
          <w:wAfter w:w="8887" w:type="dxa"/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B3" w:rsidRPr="006552A9" w:rsidRDefault="004967B3" w:rsidP="004967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l-GR"/>
              </w:rPr>
            </w:pPr>
            <w:r w:rsidRPr="006552A9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l-GR"/>
              </w:rPr>
              <w:t>4</w:t>
            </w:r>
          </w:p>
        </w:tc>
        <w:tc>
          <w:tcPr>
            <w:tcW w:w="104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7B3" w:rsidRPr="006552A9" w:rsidRDefault="004967B3" w:rsidP="004967B3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el-GR"/>
              </w:rPr>
            </w:pPr>
            <w:r w:rsidRPr="006552A9">
              <w:rPr>
                <w:rFonts w:eastAsia="Times New Roman" w:cstheme="minorHAnsi"/>
                <w:color w:val="000000"/>
                <w:sz w:val="26"/>
                <w:szCs w:val="26"/>
                <w:lang w:eastAsia="el-GR"/>
              </w:rPr>
              <w:t>Αποδεικτικό Κατοικίας (</w:t>
            </w:r>
            <w:proofErr w:type="spellStart"/>
            <w:r w:rsidRPr="006552A9">
              <w:rPr>
                <w:rFonts w:eastAsia="Times New Roman" w:cstheme="minorHAnsi"/>
                <w:color w:val="000000"/>
                <w:sz w:val="26"/>
                <w:szCs w:val="26"/>
                <w:lang w:eastAsia="el-GR"/>
              </w:rPr>
              <w:t>Λογαρ</w:t>
            </w:r>
            <w:proofErr w:type="spellEnd"/>
            <w:r w:rsidRPr="006552A9">
              <w:rPr>
                <w:rFonts w:eastAsia="Times New Roman" w:cstheme="minorHAnsi"/>
                <w:color w:val="000000"/>
                <w:sz w:val="26"/>
                <w:szCs w:val="26"/>
                <w:lang w:eastAsia="el-GR"/>
              </w:rPr>
              <w:t>. ΔΕΚΟ ή Μισθωτήριο Συμβόλαιο) του τελευταίου 3μήνου</w:t>
            </w:r>
          </w:p>
        </w:tc>
      </w:tr>
      <w:tr w:rsidR="004967B3" w:rsidRPr="006552A9" w:rsidTr="00184FED">
        <w:trPr>
          <w:gridAfter w:val="6"/>
          <w:wAfter w:w="8887" w:type="dxa"/>
          <w:trHeight w:val="9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B3" w:rsidRPr="006552A9" w:rsidRDefault="004967B3" w:rsidP="004967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l-GR"/>
              </w:rPr>
            </w:pPr>
            <w:r w:rsidRPr="006552A9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l-GR"/>
              </w:rPr>
              <w:t>5</w:t>
            </w:r>
          </w:p>
        </w:tc>
        <w:tc>
          <w:tcPr>
            <w:tcW w:w="104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7B3" w:rsidRPr="006552A9" w:rsidRDefault="00FA0485" w:rsidP="006552A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6"/>
                <w:szCs w:val="26"/>
                <w:lang w:eastAsia="el-GR"/>
              </w:rPr>
            </w:pPr>
            <w:r w:rsidRPr="006552A9">
              <w:rPr>
                <w:rFonts w:eastAsia="Times New Roman" w:cstheme="minorHAnsi"/>
                <w:b/>
                <w:color w:val="000000"/>
                <w:sz w:val="26"/>
                <w:szCs w:val="26"/>
                <w:u w:val="single"/>
                <w:lang w:eastAsia="el-GR"/>
              </w:rPr>
              <w:t xml:space="preserve">Κατά </w:t>
            </w:r>
            <w:r w:rsidR="004967B3" w:rsidRPr="006552A9">
              <w:rPr>
                <w:rFonts w:eastAsia="Times New Roman" w:cstheme="minorHAnsi"/>
                <w:b/>
                <w:color w:val="000000"/>
                <w:sz w:val="26"/>
                <w:szCs w:val="26"/>
                <w:u w:val="single"/>
                <w:lang w:eastAsia="el-GR"/>
              </w:rPr>
              <w:t>περίπτωση</w:t>
            </w:r>
            <w:r w:rsidRPr="006552A9">
              <w:rPr>
                <w:rFonts w:eastAsia="Times New Roman" w:cstheme="minorHAnsi"/>
                <w:b/>
                <w:color w:val="000000"/>
                <w:sz w:val="26"/>
                <w:szCs w:val="26"/>
                <w:lang w:eastAsia="el-GR"/>
              </w:rPr>
              <w:t>:</w:t>
            </w:r>
            <w:r w:rsidR="006552A9">
              <w:rPr>
                <w:rFonts w:eastAsia="Times New Roman" w:cstheme="minorHAnsi"/>
                <w:b/>
                <w:color w:val="000000"/>
                <w:sz w:val="26"/>
                <w:szCs w:val="26"/>
                <w:lang w:eastAsia="el-GR"/>
              </w:rPr>
              <w:t xml:space="preserve"> </w:t>
            </w:r>
            <w:r w:rsidRPr="006552A9">
              <w:rPr>
                <w:rFonts w:eastAsia="Times New Roman" w:cstheme="minorHAnsi"/>
                <w:color w:val="000000"/>
                <w:sz w:val="26"/>
                <w:szCs w:val="26"/>
                <w:lang w:eastAsia="el-GR"/>
              </w:rPr>
              <w:t xml:space="preserve">Βεβαίωση </w:t>
            </w:r>
            <w:r w:rsidR="004967B3" w:rsidRPr="006552A9">
              <w:rPr>
                <w:rFonts w:eastAsia="Times New Roman" w:cstheme="minorHAnsi"/>
                <w:color w:val="000000"/>
                <w:sz w:val="26"/>
                <w:szCs w:val="26"/>
                <w:lang w:eastAsia="el-GR"/>
              </w:rPr>
              <w:t>Ανεργίας</w:t>
            </w:r>
            <w:r w:rsidRPr="006552A9">
              <w:rPr>
                <w:rFonts w:eastAsia="Times New Roman" w:cstheme="minorHAnsi"/>
                <w:color w:val="000000"/>
                <w:sz w:val="26"/>
                <w:szCs w:val="26"/>
                <w:lang w:eastAsia="el-GR"/>
              </w:rPr>
              <w:t xml:space="preserve"> </w:t>
            </w:r>
            <w:r w:rsidR="004967B3" w:rsidRPr="006552A9">
              <w:rPr>
                <w:rFonts w:eastAsia="Times New Roman" w:cstheme="minorHAnsi"/>
                <w:color w:val="000000"/>
                <w:sz w:val="26"/>
                <w:szCs w:val="26"/>
                <w:lang w:eastAsia="el-GR"/>
              </w:rPr>
              <w:t>από ΟΑΕΔ σε</w:t>
            </w:r>
            <w:r w:rsidRPr="006552A9">
              <w:rPr>
                <w:rFonts w:eastAsia="Times New Roman" w:cstheme="minorHAnsi"/>
                <w:color w:val="000000"/>
                <w:sz w:val="26"/>
                <w:szCs w:val="26"/>
                <w:lang w:eastAsia="el-GR"/>
              </w:rPr>
              <w:t xml:space="preserve"> </w:t>
            </w:r>
            <w:r w:rsidR="004967B3" w:rsidRPr="006552A9">
              <w:rPr>
                <w:rFonts w:eastAsia="Times New Roman" w:cstheme="minorHAnsi"/>
                <w:color w:val="000000"/>
                <w:sz w:val="26"/>
                <w:szCs w:val="26"/>
                <w:lang w:eastAsia="el-GR"/>
              </w:rPr>
              <w:t xml:space="preserve">ισχύ ή Βεβαίωση </w:t>
            </w:r>
            <w:r w:rsidR="004967B3" w:rsidRPr="006552A9">
              <w:rPr>
                <w:rFonts w:eastAsia="Times New Roman" w:cstheme="minorHAnsi"/>
                <w:color w:val="000000"/>
                <w:sz w:val="26"/>
                <w:szCs w:val="26"/>
                <w:lang w:eastAsia="el-GR"/>
              </w:rPr>
              <w:br/>
              <w:t>Σπουδών ή Βεβαίωση αποδοχών από εργοδότη ή Βεβαίωση Στρατολογικής</w:t>
            </w:r>
            <w:r w:rsidR="004967B3" w:rsidRPr="006552A9">
              <w:rPr>
                <w:rFonts w:eastAsia="Times New Roman" w:cstheme="minorHAnsi"/>
                <w:color w:val="000000"/>
                <w:sz w:val="26"/>
                <w:szCs w:val="26"/>
                <w:lang w:eastAsia="el-GR"/>
              </w:rPr>
              <w:br/>
              <w:t>Μονάδας ή Στρατιωτική Ταυτότητα.</w:t>
            </w:r>
          </w:p>
        </w:tc>
      </w:tr>
      <w:tr w:rsidR="004967B3" w:rsidRPr="006552A9" w:rsidTr="00184FED">
        <w:trPr>
          <w:gridAfter w:val="6"/>
          <w:wAfter w:w="8887" w:type="dxa"/>
          <w:trHeight w:val="41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B3" w:rsidRPr="006552A9" w:rsidRDefault="004967B3" w:rsidP="004967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l-GR"/>
              </w:rPr>
            </w:pPr>
            <w:r w:rsidRPr="006552A9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l-GR"/>
              </w:rPr>
              <w:t>6</w:t>
            </w:r>
          </w:p>
        </w:tc>
        <w:tc>
          <w:tcPr>
            <w:tcW w:w="10489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7B3" w:rsidRPr="006552A9" w:rsidRDefault="004967B3" w:rsidP="00AD7BC6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el-GR"/>
              </w:rPr>
            </w:pPr>
            <w:r w:rsidRPr="006552A9">
              <w:rPr>
                <w:rFonts w:eastAsia="Times New Roman" w:cstheme="minorHAnsi"/>
                <w:color w:val="000000"/>
                <w:sz w:val="26"/>
                <w:szCs w:val="26"/>
                <w:lang w:eastAsia="el-GR"/>
              </w:rPr>
              <w:t xml:space="preserve">Πιστοποιητικό Αναπηρίας σε ισχύ από αρμόδια επιτροπή ΚΕΠΑ (ποσοστό 67% και άνω) </w:t>
            </w:r>
          </w:p>
        </w:tc>
      </w:tr>
      <w:tr w:rsidR="004967B3" w:rsidRPr="006552A9" w:rsidTr="00184FED">
        <w:trPr>
          <w:gridAfter w:val="7"/>
          <w:wAfter w:w="9170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6552A9" w:rsidRDefault="004967B3" w:rsidP="004967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6552A9" w:rsidRDefault="004967B3" w:rsidP="004967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6552A9" w:rsidRDefault="004967B3" w:rsidP="004967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6552A9" w:rsidRDefault="004967B3" w:rsidP="004967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6552A9" w:rsidRDefault="004967B3" w:rsidP="004967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6552A9" w:rsidRDefault="004967B3" w:rsidP="004967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4967B3" w:rsidRPr="00CB1F4D" w:rsidTr="00184FED">
        <w:trPr>
          <w:gridAfter w:val="7"/>
          <w:wAfter w:w="9170" w:type="dxa"/>
          <w:trHeight w:val="525"/>
        </w:trPr>
        <w:tc>
          <w:tcPr>
            <w:tcW w:w="10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20B7" w:rsidRPr="00CB1F4D" w:rsidRDefault="006920B7" w:rsidP="00FA04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32"/>
                <w:szCs w:val="36"/>
                <w:u w:val="single"/>
                <w:lang w:eastAsia="el-GR"/>
              </w:rPr>
            </w:pPr>
            <w:r w:rsidRPr="00CB1F4D">
              <w:rPr>
                <w:rFonts w:eastAsia="Times New Roman" w:cstheme="minorHAnsi"/>
                <w:b/>
                <w:bCs/>
                <w:i/>
                <w:color w:val="000000"/>
                <w:sz w:val="32"/>
                <w:szCs w:val="36"/>
                <w:u w:val="single"/>
                <w:lang w:eastAsia="el-GR"/>
              </w:rPr>
              <w:t>Εισοδηματικά κριτήρια</w:t>
            </w:r>
          </w:p>
          <w:p w:rsidR="006920B7" w:rsidRPr="00CB1F4D" w:rsidRDefault="006920B7" w:rsidP="00441BB7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26"/>
                <w:szCs w:val="26"/>
                <w:lang w:eastAsia="el-GR"/>
              </w:rPr>
            </w:pPr>
            <w:r w:rsidRPr="00CB1F4D">
              <w:rPr>
                <w:rFonts w:eastAsia="Times New Roman" w:cstheme="minorHAnsi"/>
                <w:b/>
                <w:i/>
                <w:color w:val="000000"/>
                <w:sz w:val="26"/>
                <w:szCs w:val="26"/>
                <w:lang w:eastAsia="el-GR"/>
              </w:rPr>
              <w:t>Για ένα άτομο</w:t>
            </w:r>
            <w:r w:rsidRPr="00CB1F4D">
              <w:rPr>
                <w:rFonts w:eastAsia="Times New Roman" w:cstheme="minorHAnsi"/>
                <w:i/>
                <w:color w:val="000000"/>
                <w:sz w:val="26"/>
                <w:szCs w:val="26"/>
                <w:lang w:eastAsia="el-GR"/>
              </w:rPr>
              <w:t xml:space="preserve">: εισόδημα </w:t>
            </w:r>
            <w:r w:rsidRPr="00CB1F4D">
              <w:rPr>
                <w:rFonts w:eastAsia="Times New Roman" w:cstheme="minorHAnsi"/>
                <w:b/>
                <w:i/>
                <w:color w:val="000000"/>
                <w:sz w:val="26"/>
                <w:szCs w:val="26"/>
                <w:lang w:eastAsia="el-GR"/>
              </w:rPr>
              <w:t>μέχρι 5.000</w:t>
            </w:r>
            <w:r w:rsidR="006552A9" w:rsidRPr="00CB1F4D">
              <w:rPr>
                <w:rFonts w:eastAsia="Times New Roman" w:cstheme="minorHAnsi"/>
                <w:b/>
                <w:i/>
                <w:color w:val="000000"/>
                <w:sz w:val="26"/>
                <w:szCs w:val="26"/>
                <w:lang w:eastAsia="el-GR"/>
              </w:rPr>
              <w:t xml:space="preserve"> </w:t>
            </w:r>
            <w:r w:rsidRPr="00CB1F4D">
              <w:rPr>
                <w:rFonts w:eastAsia="Times New Roman" w:cstheme="minorHAnsi"/>
                <w:b/>
                <w:i/>
                <w:color w:val="000000"/>
                <w:sz w:val="26"/>
                <w:szCs w:val="26"/>
                <w:lang w:eastAsia="el-GR"/>
              </w:rPr>
              <w:t>€</w:t>
            </w:r>
            <w:r w:rsidRPr="00CB1F4D">
              <w:rPr>
                <w:rFonts w:eastAsia="Times New Roman" w:cstheme="minorHAnsi"/>
                <w:i/>
                <w:color w:val="000000"/>
                <w:sz w:val="26"/>
                <w:szCs w:val="26"/>
                <w:lang w:eastAsia="el-GR"/>
              </w:rPr>
              <w:t xml:space="preserve"> και για κάθε </w:t>
            </w:r>
            <w:r w:rsidR="00441BB7" w:rsidRPr="00CB1F4D">
              <w:rPr>
                <w:rFonts w:eastAsia="Times New Roman" w:cstheme="minorHAnsi"/>
                <w:i/>
                <w:color w:val="000000"/>
                <w:sz w:val="26"/>
                <w:szCs w:val="26"/>
                <w:lang w:eastAsia="el-GR"/>
              </w:rPr>
              <w:t xml:space="preserve">επιπλέον μέλος </w:t>
            </w:r>
            <w:r w:rsidR="00FF4CBA" w:rsidRPr="00CB1F4D">
              <w:rPr>
                <w:rFonts w:eastAsia="Times New Roman" w:cstheme="minorHAnsi"/>
                <w:i/>
                <w:color w:val="000000"/>
                <w:sz w:val="26"/>
                <w:szCs w:val="26"/>
                <w:lang w:eastAsia="el-GR"/>
              </w:rPr>
              <w:t xml:space="preserve">του νοικοκυριού, </w:t>
            </w:r>
            <w:r w:rsidRPr="00CB1F4D">
              <w:rPr>
                <w:rFonts w:eastAsia="Times New Roman" w:cstheme="minorHAnsi"/>
                <w:i/>
                <w:color w:val="000000"/>
                <w:sz w:val="26"/>
                <w:szCs w:val="26"/>
                <w:lang w:eastAsia="el-GR"/>
              </w:rPr>
              <w:t xml:space="preserve">θα προσαυξάνεται κατά </w:t>
            </w:r>
            <w:r w:rsidRPr="00CB1F4D">
              <w:rPr>
                <w:rFonts w:eastAsia="Times New Roman" w:cstheme="minorHAnsi"/>
                <w:b/>
                <w:i/>
                <w:color w:val="000000"/>
                <w:sz w:val="26"/>
                <w:szCs w:val="26"/>
                <w:lang w:eastAsia="el-GR"/>
              </w:rPr>
              <w:t>1.500</w:t>
            </w:r>
            <w:r w:rsidR="006552A9" w:rsidRPr="00CB1F4D">
              <w:rPr>
                <w:rFonts w:eastAsia="Times New Roman" w:cstheme="minorHAnsi"/>
                <w:b/>
                <w:i/>
                <w:color w:val="000000"/>
                <w:sz w:val="26"/>
                <w:szCs w:val="26"/>
                <w:lang w:eastAsia="el-GR"/>
              </w:rPr>
              <w:t xml:space="preserve"> </w:t>
            </w:r>
            <w:r w:rsidRPr="00CB1F4D">
              <w:rPr>
                <w:rFonts w:eastAsia="Times New Roman" w:cstheme="minorHAnsi"/>
                <w:b/>
                <w:i/>
                <w:color w:val="000000"/>
                <w:sz w:val="26"/>
                <w:szCs w:val="26"/>
                <w:lang w:eastAsia="el-GR"/>
              </w:rPr>
              <w:t>€.</w:t>
            </w:r>
          </w:p>
          <w:p w:rsidR="006920B7" w:rsidRPr="00CB1F4D" w:rsidRDefault="006920B7" w:rsidP="004967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36"/>
                <w:szCs w:val="40"/>
                <w:u w:val="single"/>
                <w:lang w:eastAsia="el-GR"/>
              </w:rPr>
            </w:pPr>
          </w:p>
          <w:p w:rsidR="00AD7BC6" w:rsidRDefault="00AD7BC6" w:rsidP="004967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36"/>
                <w:szCs w:val="40"/>
                <w:u w:val="single"/>
                <w:lang w:eastAsia="el-GR"/>
              </w:rPr>
            </w:pPr>
          </w:p>
          <w:p w:rsidR="00CB1F4D" w:rsidRPr="00CB1F4D" w:rsidRDefault="00CB1F4D" w:rsidP="004967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36"/>
                <w:szCs w:val="40"/>
                <w:u w:val="single"/>
                <w:lang w:eastAsia="el-GR"/>
              </w:rPr>
            </w:pPr>
          </w:p>
          <w:p w:rsidR="004967B3" w:rsidRPr="00CB1F4D" w:rsidRDefault="0093023C" w:rsidP="004967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36"/>
                <w:szCs w:val="36"/>
                <w:u w:val="single"/>
                <w:lang w:eastAsia="el-GR"/>
              </w:rPr>
            </w:pPr>
            <w:r w:rsidRPr="00CB1F4D">
              <w:rPr>
                <w:rFonts w:eastAsia="Times New Roman" w:cstheme="minorHAnsi"/>
                <w:b/>
                <w:bCs/>
                <w:i/>
                <w:color w:val="000000"/>
                <w:sz w:val="36"/>
                <w:szCs w:val="36"/>
                <w:u w:val="single"/>
                <w:lang w:eastAsia="el-GR"/>
              </w:rPr>
              <w:t>ΕΓΓΡΑΦΕΣ – ΠΑΡΑΛΑΒΗ ΔΙΚΑΙΟΛΟΓΗΤΙΚΩΝ</w:t>
            </w:r>
          </w:p>
          <w:p w:rsidR="00AD7BC6" w:rsidRPr="00CB1F4D" w:rsidRDefault="00AD7BC6" w:rsidP="004967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36"/>
                <w:szCs w:val="36"/>
                <w:u w:val="single"/>
                <w:lang w:eastAsia="el-GR"/>
              </w:rPr>
            </w:pPr>
          </w:p>
          <w:p w:rsidR="0093023C" w:rsidRPr="00CB1F4D" w:rsidRDefault="0093023C" w:rsidP="00294DF7">
            <w:pPr>
              <w:spacing w:after="0" w:line="240" w:lineRule="auto"/>
              <w:ind w:left="318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34"/>
                <w:szCs w:val="34"/>
                <w:lang w:eastAsia="el-GR"/>
              </w:rPr>
            </w:pPr>
            <w:r w:rsidRPr="00CB1F4D">
              <w:rPr>
                <w:rFonts w:eastAsia="Times New Roman" w:cstheme="minorHAnsi"/>
                <w:b/>
                <w:bCs/>
                <w:i/>
                <w:color w:val="000000"/>
                <w:sz w:val="34"/>
                <w:szCs w:val="34"/>
                <w:lang w:eastAsia="el-GR"/>
              </w:rPr>
              <w:t xml:space="preserve">Από </w:t>
            </w:r>
            <w:r w:rsidR="006552A9" w:rsidRPr="00CB1F4D">
              <w:rPr>
                <w:rFonts w:eastAsia="Times New Roman" w:cstheme="minorHAnsi"/>
                <w:b/>
                <w:bCs/>
                <w:i/>
                <w:color w:val="000000"/>
                <w:sz w:val="34"/>
                <w:szCs w:val="34"/>
                <w:lang w:eastAsia="el-GR"/>
              </w:rPr>
              <w:t>Τετάρτη 6</w:t>
            </w:r>
            <w:r w:rsidRPr="00CB1F4D">
              <w:rPr>
                <w:rFonts w:eastAsia="Times New Roman" w:cstheme="minorHAnsi"/>
                <w:b/>
                <w:bCs/>
                <w:i/>
                <w:color w:val="000000"/>
                <w:sz w:val="34"/>
                <w:szCs w:val="34"/>
                <w:lang w:eastAsia="el-GR"/>
              </w:rPr>
              <w:t xml:space="preserve"> Οκτωβρίου έως και</w:t>
            </w:r>
            <w:r w:rsidR="002B6C23" w:rsidRPr="00CB1F4D">
              <w:rPr>
                <w:rFonts w:eastAsia="Times New Roman" w:cstheme="minorHAnsi"/>
                <w:b/>
                <w:bCs/>
                <w:i/>
                <w:color w:val="000000"/>
                <w:sz w:val="34"/>
                <w:szCs w:val="34"/>
                <w:lang w:eastAsia="el-GR"/>
              </w:rPr>
              <w:t xml:space="preserve"> </w:t>
            </w:r>
            <w:r w:rsidR="006552A9" w:rsidRPr="00CB1F4D">
              <w:rPr>
                <w:rFonts w:eastAsia="Times New Roman" w:cstheme="minorHAnsi"/>
                <w:b/>
                <w:bCs/>
                <w:i/>
                <w:color w:val="000000"/>
                <w:sz w:val="34"/>
                <w:szCs w:val="34"/>
                <w:lang w:eastAsia="el-GR"/>
              </w:rPr>
              <w:t>Τετάρτη 27</w:t>
            </w:r>
            <w:r w:rsidRPr="00CB1F4D">
              <w:rPr>
                <w:rFonts w:eastAsia="Times New Roman" w:cstheme="minorHAnsi"/>
                <w:b/>
                <w:bCs/>
                <w:i/>
                <w:color w:val="000000"/>
                <w:sz w:val="34"/>
                <w:szCs w:val="34"/>
                <w:lang w:eastAsia="el-GR"/>
              </w:rPr>
              <w:t xml:space="preserve"> </w:t>
            </w:r>
            <w:r w:rsidR="002B6C23" w:rsidRPr="00CB1F4D">
              <w:rPr>
                <w:rFonts w:eastAsia="Times New Roman" w:cstheme="minorHAnsi"/>
                <w:b/>
                <w:bCs/>
                <w:i/>
                <w:color w:val="000000"/>
                <w:sz w:val="34"/>
                <w:szCs w:val="34"/>
                <w:lang w:eastAsia="el-GR"/>
              </w:rPr>
              <w:t>Οκτω</w:t>
            </w:r>
            <w:r w:rsidRPr="00CB1F4D">
              <w:rPr>
                <w:rFonts w:eastAsia="Times New Roman" w:cstheme="minorHAnsi"/>
                <w:b/>
                <w:bCs/>
                <w:i/>
                <w:color w:val="000000"/>
                <w:sz w:val="34"/>
                <w:szCs w:val="34"/>
                <w:lang w:eastAsia="el-GR"/>
              </w:rPr>
              <w:t>βρίου 20</w:t>
            </w:r>
            <w:r w:rsidR="00FA0485" w:rsidRPr="00CB1F4D">
              <w:rPr>
                <w:rFonts w:eastAsia="Times New Roman" w:cstheme="minorHAnsi"/>
                <w:b/>
                <w:bCs/>
                <w:i/>
                <w:color w:val="000000"/>
                <w:sz w:val="34"/>
                <w:szCs w:val="34"/>
                <w:lang w:eastAsia="el-GR"/>
              </w:rPr>
              <w:t>2</w:t>
            </w:r>
            <w:r w:rsidR="006552A9" w:rsidRPr="00CB1F4D">
              <w:rPr>
                <w:rFonts w:eastAsia="Times New Roman" w:cstheme="minorHAnsi"/>
                <w:b/>
                <w:bCs/>
                <w:i/>
                <w:color w:val="000000"/>
                <w:sz w:val="34"/>
                <w:szCs w:val="34"/>
                <w:lang w:eastAsia="el-GR"/>
              </w:rPr>
              <w:t>1</w:t>
            </w:r>
            <w:r w:rsidR="00E83FF2" w:rsidRPr="00CB1F4D">
              <w:rPr>
                <w:rFonts w:eastAsia="Times New Roman" w:cstheme="minorHAnsi"/>
                <w:b/>
                <w:bCs/>
                <w:i/>
                <w:color w:val="000000"/>
                <w:sz w:val="34"/>
                <w:szCs w:val="34"/>
                <w:lang w:eastAsia="el-GR"/>
              </w:rPr>
              <w:t xml:space="preserve"> στην Ανδρομάχης 100. </w:t>
            </w:r>
            <w:r w:rsidR="00C332C8" w:rsidRPr="00CB1F4D">
              <w:rPr>
                <w:rFonts w:eastAsia="Times New Roman" w:cstheme="minorHAnsi"/>
                <w:b/>
                <w:bCs/>
                <w:i/>
                <w:color w:val="000000"/>
                <w:sz w:val="34"/>
                <w:szCs w:val="34"/>
                <w:lang w:eastAsia="el-GR"/>
              </w:rPr>
              <w:t xml:space="preserve"> Ώρ</w:t>
            </w:r>
            <w:r w:rsidR="0052470D" w:rsidRPr="00CB1F4D">
              <w:rPr>
                <w:rFonts w:eastAsia="Times New Roman" w:cstheme="minorHAnsi"/>
                <w:b/>
                <w:bCs/>
                <w:i/>
                <w:color w:val="000000"/>
                <w:sz w:val="34"/>
                <w:szCs w:val="34"/>
                <w:lang w:eastAsia="el-GR"/>
              </w:rPr>
              <w:t>ες:</w:t>
            </w:r>
            <w:r w:rsidRPr="00CB1F4D">
              <w:rPr>
                <w:rFonts w:eastAsia="Times New Roman" w:cstheme="minorHAnsi"/>
                <w:b/>
                <w:bCs/>
                <w:i/>
                <w:color w:val="000000"/>
                <w:sz w:val="34"/>
                <w:szCs w:val="34"/>
                <w:lang w:eastAsia="el-GR"/>
              </w:rPr>
              <w:t xml:space="preserve"> 09:00 έως και 1</w:t>
            </w:r>
            <w:r w:rsidR="006552A9" w:rsidRPr="00CB1F4D">
              <w:rPr>
                <w:rFonts w:eastAsia="Times New Roman" w:cstheme="minorHAnsi"/>
                <w:b/>
                <w:bCs/>
                <w:i/>
                <w:color w:val="000000"/>
                <w:sz w:val="34"/>
                <w:szCs w:val="34"/>
                <w:lang w:eastAsia="el-GR"/>
              </w:rPr>
              <w:t>3</w:t>
            </w:r>
            <w:r w:rsidRPr="00CB1F4D">
              <w:rPr>
                <w:rFonts w:eastAsia="Times New Roman" w:cstheme="minorHAnsi"/>
                <w:b/>
                <w:bCs/>
                <w:i/>
                <w:color w:val="000000"/>
                <w:sz w:val="34"/>
                <w:szCs w:val="34"/>
                <w:lang w:eastAsia="el-GR"/>
              </w:rPr>
              <w:t>:</w:t>
            </w:r>
            <w:r w:rsidR="006552A9" w:rsidRPr="00CB1F4D">
              <w:rPr>
                <w:rFonts w:eastAsia="Times New Roman" w:cstheme="minorHAnsi"/>
                <w:b/>
                <w:bCs/>
                <w:i/>
                <w:color w:val="000000"/>
                <w:sz w:val="34"/>
                <w:szCs w:val="34"/>
                <w:lang w:eastAsia="el-GR"/>
              </w:rPr>
              <w:t>0</w:t>
            </w:r>
            <w:r w:rsidRPr="00CB1F4D">
              <w:rPr>
                <w:rFonts w:eastAsia="Times New Roman" w:cstheme="minorHAnsi"/>
                <w:b/>
                <w:bCs/>
                <w:i/>
                <w:color w:val="000000"/>
                <w:sz w:val="34"/>
                <w:szCs w:val="34"/>
                <w:lang w:eastAsia="el-GR"/>
              </w:rPr>
              <w:t>0 με σειρά προτεραιότητας</w:t>
            </w:r>
            <w:r w:rsidR="00911364" w:rsidRPr="00CB1F4D">
              <w:rPr>
                <w:rFonts w:eastAsia="Times New Roman" w:cstheme="minorHAnsi"/>
                <w:b/>
                <w:bCs/>
                <w:i/>
                <w:color w:val="000000"/>
                <w:sz w:val="34"/>
                <w:szCs w:val="34"/>
                <w:lang w:eastAsia="el-GR"/>
              </w:rPr>
              <w:t>. Η αίτηση και τα δικαιολογητικά θα παραδίδονται</w:t>
            </w:r>
            <w:r w:rsidR="00C332C8" w:rsidRPr="00CB1F4D">
              <w:rPr>
                <w:rFonts w:eastAsia="Times New Roman" w:cstheme="minorHAnsi"/>
                <w:b/>
                <w:bCs/>
                <w:i/>
                <w:color w:val="000000"/>
                <w:sz w:val="34"/>
                <w:szCs w:val="34"/>
                <w:lang w:eastAsia="el-GR"/>
              </w:rPr>
              <w:t xml:space="preserve"> στους υπαλλήλους σε </w:t>
            </w:r>
            <w:r w:rsidR="006552A9" w:rsidRPr="00CB1F4D">
              <w:rPr>
                <w:rFonts w:eastAsia="Times New Roman" w:cstheme="minorHAnsi"/>
                <w:b/>
                <w:bCs/>
                <w:i/>
                <w:color w:val="000000"/>
                <w:sz w:val="34"/>
                <w:szCs w:val="34"/>
                <w:lang w:eastAsia="el-GR"/>
              </w:rPr>
              <w:t>διαφάνειες</w:t>
            </w:r>
            <w:r w:rsidR="00302EAD" w:rsidRPr="00CB1F4D">
              <w:rPr>
                <w:rFonts w:eastAsia="Times New Roman" w:cstheme="minorHAnsi"/>
                <w:b/>
                <w:bCs/>
                <w:i/>
                <w:color w:val="000000"/>
                <w:sz w:val="34"/>
                <w:szCs w:val="34"/>
                <w:lang w:eastAsia="el-GR"/>
              </w:rPr>
              <w:t xml:space="preserve"> σε 2 αντίγραφα</w:t>
            </w:r>
            <w:r w:rsidR="00E83FF2" w:rsidRPr="00CB1F4D">
              <w:rPr>
                <w:rFonts w:eastAsia="Times New Roman" w:cstheme="minorHAnsi"/>
                <w:b/>
                <w:bCs/>
                <w:i/>
                <w:color w:val="000000"/>
                <w:sz w:val="34"/>
                <w:szCs w:val="34"/>
                <w:lang w:eastAsia="el-GR"/>
              </w:rPr>
              <w:t xml:space="preserve"> </w:t>
            </w:r>
            <w:r w:rsidR="00C332C8" w:rsidRPr="00CB1F4D">
              <w:rPr>
                <w:rFonts w:eastAsia="Times New Roman" w:cstheme="minorHAnsi"/>
                <w:b/>
                <w:bCs/>
                <w:i/>
                <w:color w:val="000000"/>
                <w:sz w:val="34"/>
                <w:szCs w:val="34"/>
                <w:lang w:eastAsia="el-GR"/>
              </w:rPr>
              <w:t xml:space="preserve">(1 </w:t>
            </w:r>
            <w:r w:rsidR="00302EAD" w:rsidRPr="00CB1F4D">
              <w:rPr>
                <w:rFonts w:eastAsia="Times New Roman" w:cstheme="minorHAnsi"/>
                <w:b/>
                <w:bCs/>
                <w:i/>
                <w:color w:val="000000"/>
                <w:sz w:val="34"/>
                <w:szCs w:val="34"/>
                <w:lang w:eastAsia="el-GR"/>
              </w:rPr>
              <w:t>διαφάνεια με τα δικαιολογητικά</w:t>
            </w:r>
            <w:r w:rsidR="00C332C8" w:rsidRPr="00CB1F4D">
              <w:rPr>
                <w:rFonts w:eastAsia="Times New Roman" w:cstheme="minorHAnsi"/>
                <w:b/>
                <w:bCs/>
                <w:i/>
                <w:color w:val="000000"/>
                <w:sz w:val="34"/>
                <w:szCs w:val="34"/>
                <w:lang w:eastAsia="el-GR"/>
              </w:rPr>
              <w:t xml:space="preserve"> για </w:t>
            </w:r>
            <w:r w:rsidR="005924A1" w:rsidRPr="005924A1">
              <w:rPr>
                <w:rFonts w:eastAsia="Times New Roman" w:cstheme="minorHAnsi"/>
                <w:b/>
                <w:bCs/>
                <w:i/>
                <w:color w:val="000000"/>
                <w:sz w:val="34"/>
                <w:szCs w:val="34"/>
                <w:lang w:eastAsia="el-GR"/>
              </w:rPr>
              <w:t>ΠΑΚΕΤΑ ΕΙΔΩΝ ΔΙΑΤΡΟΦΗΣ για Χριστούγεννα 2021-Πάσχα 2022</w:t>
            </w:r>
            <w:r w:rsidR="00C332C8" w:rsidRPr="00CB1F4D">
              <w:rPr>
                <w:rFonts w:eastAsia="Times New Roman" w:cstheme="minorHAnsi"/>
                <w:b/>
                <w:bCs/>
                <w:i/>
                <w:color w:val="000000"/>
                <w:sz w:val="34"/>
                <w:szCs w:val="34"/>
                <w:lang w:eastAsia="el-GR"/>
              </w:rPr>
              <w:t xml:space="preserve"> και 1 </w:t>
            </w:r>
            <w:r w:rsidR="00302EAD" w:rsidRPr="00CB1F4D">
              <w:rPr>
                <w:rFonts w:eastAsia="Times New Roman" w:cstheme="minorHAnsi"/>
                <w:b/>
                <w:bCs/>
                <w:i/>
                <w:color w:val="000000"/>
                <w:sz w:val="34"/>
                <w:szCs w:val="34"/>
                <w:lang w:eastAsia="el-GR"/>
              </w:rPr>
              <w:t>διαφάνεια</w:t>
            </w:r>
            <w:r w:rsidR="00C332C8" w:rsidRPr="00CB1F4D">
              <w:rPr>
                <w:rFonts w:eastAsia="Times New Roman" w:cstheme="minorHAnsi"/>
                <w:b/>
                <w:bCs/>
                <w:i/>
                <w:color w:val="000000"/>
                <w:sz w:val="34"/>
                <w:szCs w:val="34"/>
                <w:lang w:eastAsia="el-GR"/>
              </w:rPr>
              <w:t xml:space="preserve"> </w:t>
            </w:r>
            <w:r w:rsidR="00302EAD" w:rsidRPr="00CB1F4D">
              <w:rPr>
                <w:rFonts w:eastAsia="Times New Roman" w:cstheme="minorHAnsi"/>
                <w:b/>
                <w:bCs/>
                <w:i/>
                <w:color w:val="000000"/>
                <w:sz w:val="34"/>
                <w:szCs w:val="34"/>
                <w:lang w:eastAsia="el-GR"/>
              </w:rPr>
              <w:t xml:space="preserve">με τα δικαιολογητικά </w:t>
            </w:r>
            <w:r w:rsidR="00C332C8" w:rsidRPr="00CB1F4D">
              <w:rPr>
                <w:rFonts w:eastAsia="Times New Roman" w:cstheme="minorHAnsi"/>
                <w:b/>
                <w:bCs/>
                <w:i/>
                <w:color w:val="000000"/>
                <w:sz w:val="34"/>
                <w:szCs w:val="34"/>
                <w:lang w:eastAsia="el-GR"/>
              </w:rPr>
              <w:t xml:space="preserve">για το Κοινωνικό Παντοπωλείο). </w:t>
            </w:r>
          </w:p>
          <w:p w:rsidR="00302EAD" w:rsidRPr="00CB1F4D" w:rsidRDefault="00302EAD" w:rsidP="00302EA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32"/>
                <w:szCs w:val="40"/>
                <w:lang w:eastAsia="el-GR"/>
              </w:rPr>
            </w:pPr>
          </w:p>
        </w:tc>
      </w:tr>
    </w:tbl>
    <w:p w:rsidR="002429A3" w:rsidRPr="00CB1F4D" w:rsidRDefault="002429A3" w:rsidP="00B57243">
      <w:pPr>
        <w:ind w:right="-1"/>
        <w:rPr>
          <w:rFonts w:cstheme="minorHAnsi"/>
          <w:i/>
        </w:rPr>
      </w:pPr>
    </w:p>
    <w:sectPr w:rsidR="002429A3" w:rsidRPr="00CB1F4D" w:rsidSect="00CB1F4D">
      <w:pgSz w:w="11906" w:h="16838"/>
      <w:pgMar w:top="426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7B3"/>
    <w:rsid w:val="00146410"/>
    <w:rsid w:val="00184FED"/>
    <w:rsid w:val="001F0E75"/>
    <w:rsid w:val="002429A3"/>
    <w:rsid w:val="00294A2F"/>
    <w:rsid w:val="00294DF7"/>
    <w:rsid w:val="002B6C23"/>
    <w:rsid w:val="002C017A"/>
    <w:rsid w:val="002C56E3"/>
    <w:rsid w:val="00302EAD"/>
    <w:rsid w:val="003F1CD6"/>
    <w:rsid w:val="00402EE2"/>
    <w:rsid w:val="00415910"/>
    <w:rsid w:val="00441BB7"/>
    <w:rsid w:val="00482272"/>
    <w:rsid w:val="004967B3"/>
    <w:rsid w:val="0052470D"/>
    <w:rsid w:val="005924A1"/>
    <w:rsid w:val="005A14A1"/>
    <w:rsid w:val="0064704D"/>
    <w:rsid w:val="006552A9"/>
    <w:rsid w:val="00685C01"/>
    <w:rsid w:val="006920B7"/>
    <w:rsid w:val="007702AD"/>
    <w:rsid w:val="007978C6"/>
    <w:rsid w:val="00840BB9"/>
    <w:rsid w:val="00861888"/>
    <w:rsid w:val="008C2B9F"/>
    <w:rsid w:val="00911364"/>
    <w:rsid w:val="0093023C"/>
    <w:rsid w:val="009377A5"/>
    <w:rsid w:val="00A723EF"/>
    <w:rsid w:val="00AB7D97"/>
    <w:rsid w:val="00AD7BC6"/>
    <w:rsid w:val="00B55359"/>
    <w:rsid w:val="00B57243"/>
    <w:rsid w:val="00C332C8"/>
    <w:rsid w:val="00C4169E"/>
    <w:rsid w:val="00C67B42"/>
    <w:rsid w:val="00CB1F4D"/>
    <w:rsid w:val="00CE1AA2"/>
    <w:rsid w:val="00D12922"/>
    <w:rsid w:val="00D33C28"/>
    <w:rsid w:val="00D431EF"/>
    <w:rsid w:val="00D75CBE"/>
    <w:rsid w:val="00D82150"/>
    <w:rsid w:val="00DD52F8"/>
    <w:rsid w:val="00E83FF2"/>
    <w:rsid w:val="00E85572"/>
    <w:rsid w:val="00EC5EF4"/>
    <w:rsid w:val="00EF64AE"/>
    <w:rsid w:val="00F95B93"/>
    <w:rsid w:val="00F96078"/>
    <w:rsid w:val="00FA0485"/>
    <w:rsid w:val="00FD0C92"/>
    <w:rsid w:val="00FF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4E8175-F12D-43F8-97D9-C3D8D48E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C0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C017A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67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3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C0F59-015D-49B1-AED5-590F4CEC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4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</dc:creator>
  <cp:lastModifiedBy>ΜΠΑΙΡΑΜΗ ΕΥΔΟΞΙΑ</cp:lastModifiedBy>
  <cp:revision>8</cp:revision>
  <cp:lastPrinted>2020-09-23T08:39:00Z</cp:lastPrinted>
  <dcterms:created xsi:type="dcterms:W3CDTF">2021-09-24T09:18:00Z</dcterms:created>
  <dcterms:modified xsi:type="dcterms:W3CDTF">2021-09-28T07:38:00Z</dcterms:modified>
</cp:coreProperties>
</file>